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177DD" w14:textId="5ABC119C" w:rsidR="00C4389A" w:rsidRPr="00916712" w:rsidRDefault="003B6AA3" w:rsidP="00F06B2E">
      <w:pPr>
        <w:rPr>
          <w:rFonts w:cs="Times New Roman"/>
          <w:b/>
          <w:sz w:val="28"/>
          <w:szCs w:val="26"/>
        </w:rPr>
      </w:pPr>
      <w:bookmarkStart w:id="0" w:name="_GoBack"/>
      <w:bookmarkEnd w:id="0"/>
      <w:r w:rsidRPr="00916712">
        <w:rPr>
          <w:rFonts w:cs="Times New Roman"/>
          <w:b/>
          <w:sz w:val="28"/>
          <w:szCs w:val="26"/>
        </w:rPr>
        <w:t xml:space="preserve">Preken </w:t>
      </w:r>
      <w:r w:rsidR="00EA2067">
        <w:rPr>
          <w:rFonts w:cs="Times New Roman"/>
          <w:b/>
          <w:sz w:val="28"/>
          <w:szCs w:val="26"/>
        </w:rPr>
        <w:t>8</w:t>
      </w:r>
      <w:r w:rsidR="00B708E4">
        <w:rPr>
          <w:rFonts w:cs="Times New Roman"/>
          <w:b/>
          <w:sz w:val="28"/>
          <w:szCs w:val="26"/>
        </w:rPr>
        <w:t>. søndag i treenighetstiden</w:t>
      </w:r>
      <w:r w:rsidR="006A466D">
        <w:rPr>
          <w:rFonts w:cs="Times New Roman"/>
          <w:b/>
          <w:sz w:val="28"/>
          <w:szCs w:val="26"/>
        </w:rPr>
        <w:t xml:space="preserve"> </w:t>
      </w:r>
      <w:r w:rsidR="00B708E4">
        <w:rPr>
          <w:rFonts w:cs="Times New Roman"/>
          <w:b/>
          <w:sz w:val="28"/>
          <w:szCs w:val="26"/>
        </w:rPr>
        <w:t>2</w:t>
      </w:r>
      <w:r w:rsidR="00EA2067">
        <w:rPr>
          <w:rFonts w:cs="Times New Roman"/>
          <w:b/>
          <w:sz w:val="28"/>
          <w:szCs w:val="26"/>
        </w:rPr>
        <w:t>6</w:t>
      </w:r>
      <w:r w:rsidR="00CB68CA">
        <w:rPr>
          <w:rFonts w:cs="Times New Roman"/>
          <w:b/>
          <w:sz w:val="28"/>
          <w:szCs w:val="26"/>
        </w:rPr>
        <w:t>.0</w:t>
      </w:r>
      <w:r w:rsidR="00EA2067">
        <w:rPr>
          <w:rFonts w:cs="Times New Roman"/>
          <w:b/>
          <w:sz w:val="28"/>
          <w:szCs w:val="26"/>
        </w:rPr>
        <w:t>7</w:t>
      </w:r>
      <w:r w:rsidR="00D07563">
        <w:rPr>
          <w:rFonts w:cs="Times New Roman"/>
          <w:b/>
          <w:sz w:val="28"/>
          <w:szCs w:val="26"/>
        </w:rPr>
        <w:t>.</w:t>
      </w:r>
      <w:r w:rsidR="004C257A">
        <w:rPr>
          <w:rFonts w:cs="Times New Roman"/>
          <w:b/>
          <w:sz w:val="28"/>
          <w:szCs w:val="26"/>
        </w:rPr>
        <w:t>20</w:t>
      </w:r>
      <w:r w:rsidRPr="00916712">
        <w:rPr>
          <w:rFonts w:cs="Times New Roman"/>
          <w:b/>
          <w:sz w:val="28"/>
          <w:szCs w:val="26"/>
        </w:rPr>
        <w:t xml:space="preserve"> – </w:t>
      </w:r>
      <w:r w:rsidR="00EA2067">
        <w:rPr>
          <w:rFonts w:cs="Times New Roman"/>
          <w:b/>
          <w:sz w:val="28"/>
          <w:szCs w:val="26"/>
        </w:rPr>
        <w:t>Hauketo-Prinsdal</w:t>
      </w:r>
      <w:r w:rsidR="004C257A">
        <w:rPr>
          <w:rFonts w:cs="Times New Roman"/>
          <w:b/>
          <w:sz w:val="28"/>
          <w:szCs w:val="26"/>
        </w:rPr>
        <w:t xml:space="preserve"> </w:t>
      </w:r>
      <w:r w:rsidR="00B708E4">
        <w:rPr>
          <w:rFonts w:cs="Times New Roman"/>
          <w:b/>
          <w:sz w:val="28"/>
          <w:szCs w:val="26"/>
        </w:rPr>
        <w:t>kirke</w:t>
      </w:r>
    </w:p>
    <w:p w14:paraId="1DD04961" w14:textId="1BC53307" w:rsidR="00976DD4" w:rsidRPr="00976DD4" w:rsidRDefault="00600DDC" w:rsidP="00976DD4">
      <w:pPr>
        <w:rPr>
          <w:i/>
        </w:rPr>
      </w:pPr>
      <w:r w:rsidRPr="00976DD4">
        <w:rPr>
          <w:rFonts w:cs="Times New Roman"/>
          <w:i/>
          <w:szCs w:val="26"/>
        </w:rPr>
        <w:t xml:space="preserve">Tekst: </w:t>
      </w:r>
      <w:r w:rsidR="00EA2067" w:rsidRPr="00EA2067">
        <w:rPr>
          <w:i/>
        </w:rPr>
        <w:t>Matt 6,19-24</w:t>
      </w:r>
    </w:p>
    <w:p w14:paraId="41A16BC7" w14:textId="77777777" w:rsidR="00055459" w:rsidRDefault="006F0680" w:rsidP="00EA656D">
      <w:r>
        <w:t>«</w:t>
      </w:r>
      <w:r w:rsidR="00602B66">
        <w:t>Det er so</w:t>
      </w:r>
      <w:r>
        <w:t>m</w:t>
      </w:r>
      <w:r w:rsidR="00602B66">
        <w:t>mer, det er sol og det er søndag</w:t>
      </w:r>
      <w:r w:rsidR="00222AAB">
        <w:t xml:space="preserve">» synger vi en </w:t>
      </w:r>
      <w:r w:rsidR="0053729D">
        <w:t xml:space="preserve">gammel sommerslager, og for mange er det </w:t>
      </w:r>
      <w:r w:rsidR="0053729D" w:rsidRPr="00057F87">
        <w:rPr>
          <w:u w:val="single"/>
        </w:rPr>
        <w:t>det</w:t>
      </w:r>
      <w:r w:rsidR="0053729D">
        <w:t xml:space="preserve"> vi forbinder med sommeren. Godt vær</w:t>
      </w:r>
      <w:r w:rsidR="00FC4C86">
        <w:t xml:space="preserve"> og lystig humør, men i dag møtes vi av noe annet</w:t>
      </w:r>
      <w:r w:rsidR="00055459">
        <w:t xml:space="preserve">. </w:t>
      </w:r>
    </w:p>
    <w:p w14:paraId="0D4C462D" w14:textId="551B5B04" w:rsidR="0053729D" w:rsidRDefault="00393A12" w:rsidP="00CA3488">
      <w:r>
        <w:t>En ting er at værer akkurat i dag ikke er særlig lystig, men også innholdet i dagens gudstjeneste</w:t>
      </w:r>
      <w:r w:rsidR="009A271C">
        <w:t xml:space="preserve"> med salmer og tekster,</w:t>
      </w:r>
      <w:r>
        <w:t xml:space="preserve"> er av det </w:t>
      </w:r>
      <w:r w:rsidR="00CA3488">
        <w:t xml:space="preserve">mer alvorlige slaget. Slik det </w:t>
      </w:r>
      <w:r w:rsidR="006C419B">
        <w:t>faktisk</w:t>
      </w:r>
      <w:r w:rsidR="00CA3488">
        <w:t xml:space="preserve"> har vært i de </w:t>
      </w:r>
      <w:r w:rsidR="006C419B">
        <w:t>fleste</w:t>
      </w:r>
      <w:r w:rsidR="00CA3488">
        <w:t xml:space="preserve"> gudstjenester denne sommeren</w:t>
      </w:r>
      <w:r w:rsidR="006C419B">
        <w:t xml:space="preserve">. </w:t>
      </w:r>
    </w:p>
    <w:p w14:paraId="0B87FE5B" w14:textId="1F3E27B6" w:rsidR="0098507A" w:rsidRDefault="00CA0FB0" w:rsidP="00EA656D">
      <w:r>
        <w:t>Bibeltekstene vi leser har alle et dypt alvor over seg</w:t>
      </w:r>
      <w:r w:rsidR="00C030E1">
        <w:t>. De inneholder mang en formaning</w:t>
      </w:r>
      <w:r w:rsidR="00251AB0">
        <w:t xml:space="preserve"> og</w:t>
      </w:r>
      <w:r w:rsidR="00C030E1">
        <w:t xml:space="preserve"> forventning til hvordan vi skal leve et godt og riktig liv</w:t>
      </w:r>
      <w:r w:rsidR="007A3D36">
        <w:t xml:space="preserve"> – og h</w:t>
      </w:r>
      <w:r w:rsidR="00251AB0">
        <w:t>e</w:t>
      </w:r>
      <w:r w:rsidR="007A3D36">
        <w:t xml:space="preserve">r i Hauketo-Prinsdal har </w:t>
      </w:r>
      <w:r w:rsidR="009A271C">
        <w:t>dere</w:t>
      </w:r>
      <w:r w:rsidR="007A3D36">
        <w:t xml:space="preserve">, sammen med Holmlia, satt det hele litt ekstra på spissen </w:t>
      </w:r>
      <w:r w:rsidR="00BE310F">
        <w:t>når en i tillegg til de alvorlige tekstene også har satt opp de syv såkalte dødssynder som tema.</w:t>
      </w:r>
      <w:r w:rsidR="00C63154">
        <w:t xml:space="preserve"> </w:t>
      </w:r>
    </w:p>
    <w:p w14:paraId="460F4C18" w14:textId="1EC3329E" w:rsidR="00563710" w:rsidRDefault="00C63154" w:rsidP="00EA656D">
      <w:r>
        <w:t xml:space="preserve">Kontrasten </w:t>
      </w:r>
      <w:r w:rsidR="00A568C7">
        <w:t xml:space="preserve">mellom gladsangen, våre </w:t>
      </w:r>
      <w:r w:rsidR="007A6F9A">
        <w:t>forventinger</w:t>
      </w:r>
      <w:r w:rsidR="00A568C7">
        <w:t xml:space="preserve"> til å en lystig og deilig sommer, og </w:t>
      </w:r>
      <w:r w:rsidR="006C497D">
        <w:t xml:space="preserve">de bibelske formaninger og ord </w:t>
      </w:r>
      <w:r w:rsidR="006C497D">
        <w:lastRenderedPageBreak/>
        <w:t>om dødssynder, kan være krevende, men også utfordrende</w:t>
      </w:r>
      <w:r w:rsidR="009A271C">
        <w:t xml:space="preserve"> og provoserende</w:t>
      </w:r>
      <w:r w:rsidR="006C497D">
        <w:t xml:space="preserve"> i positiv forstand</w:t>
      </w:r>
      <w:r w:rsidR="00052BC8">
        <w:t xml:space="preserve">. Kanskje er det nettopp midt i det glade og lystige vi trenger </w:t>
      </w:r>
      <w:r w:rsidR="00BF734F">
        <w:t>å bli utfordret av et dypere alvor – ikke for å ta bort gleden over livet, men for å gi gleden enda større perspektiver</w:t>
      </w:r>
      <w:r w:rsidR="009A271C">
        <w:t xml:space="preserve"> og la oss utfordre til noe mer</w:t>
      </w:r>
      <w:r w:rsidR="0004282D">
        <w:t xml:space="preserve">. </w:t>
      </w:r>
      <w:r w:rsidR="006C497D">
        <w:t xml:space="preserve"> </w:t>
      </w:r>
    </w:p>
    <w:p w14:paraId="5EAA6D8B" w14:textId="4179943E" w:rsidR="000B48D8" w:rsidRDefault="00BE310F" w:rsidP="00EA656D">
      <w:r>
        <w:t>Jeg har ikke tenkt å snakke om dødssyndene så som sådan</w:t>
      </w:r>
      <w:r w:rsidR="003964A1">
        <w:t xml:space="preserve"> i dagens preken</w:t>
      </w:r>
      <w:r>
        <w:t xml:space="preserve">. </w:t>
      </w:r>
      <w:r w:rsidR="003964A1">
        <w:t>Jeg r</w:t>
      </w:r>
      <w:r>
        <w:t xml:space="preserve">egner med at flere av de foregående </w:t>
      </w:r>
      <w:r w:rsidR="00221967">
        <w:t xml:space="preserve">prekenene har gjort noe av det allerede, men </w:t>
      </w:r>
      <w:r w:rsidR="000B4356">
        <w:t xml:space="preserve">for meg er det viktig å </w:t>
      </w:r>
      <w:r w:rsidR="00605236">
        <w:t>framholde at sammen med døds</w:t>
      </w:r>
      <w:r w:rsidR="00605236" w:rsidRPr="000B48D8">
        <w:rPr>
          <w:u w:val="single"/>
        </w:rPr>
        <w:t>syndene</w:t>
      </w:r>
      <w:r w:rsidR="00BB38B4">
        <w:t xml:space="preserve"> så følger også noen </w:t>
      </w:r>
      <w:r w:rsidR="00BB38B4" w:rsidRPr="000B48D8">
        <w:rPr>
          <w:u w:val="single"/>
        </w:rPr>
        <w:t>dyder</w:t>
      </w:r>
      <w:r w:rsidR="00BB38B4">
        <w:t xml:space="preserve">, noen </w:t>
      </w:r>
      <w:r w:rsidR="003964A1">
        <w:t xml:space="preserve">positive </w:t>
      </w:r>
      <w:r w:rsidR="00AF223B">
        <w:t>egenskaper vi skal framelske</w:t>
      </w:r>
      <w:r w:rsidR="0014744A">
        <w:t xml:space="preserve">. </w:t>
      </w:r>
    </w:p>
    <w:p w14:paraId="10625D59" w14:textId="66D86A5F" w:rsidR="00BE310F" w:rsidRDefault="00C24F2C" w:rsidP="00EA656D">
      <w:r>
        <w:t>F</w:t>
      </w:r>
      <w:r w:rsidR="0014744A">
        <w:t xml:space="preserve">or meg er det vel så meningsfullt å løfte fram de gode </w:t>
      </w:r>
      <w:r w:rsidR="00AF223B">
        <w:t>eksemplene</w:t>
      </w:r>
      <w:r w:rsidR="0014744A">
        <w:t xml:space="preserve"> </w:t>
      </w:r>
      <w:r w:rsidR="00AF223B">
        <w:t xml:space="preserve">og forbildene </w:t>
      </w:r>
      <w:r w:rsidR="0014744A">
        <w:t>enn de alvorlige advars</w:t>
      </w:r>
      <w:r w:rsidR="00F24457">
        <w:t>lene</w:t>
      </w:r>
      <w:r w:rsidR="0014744A">
        <w:t>.</w:t>
      </w:r>
      <w:r w:rsidR="00F24457">
        <w:t xml:space="preserve"> Jeg vil heller snakke om hvordan vi </w:t>
      </w:r>
      <w:r w:rsidR="00F24457" w:rsidRPr="002D5466">
        <w:rPr>
          <w:u w:val="single"/>
        </w:rPr>
        <w:t>skal</w:t>
      </w:r>
      <w:r w:rsidR="00F24457">
        <w:t xml:space="preserve"> leve enn hvordan vi </w:t>
      </w:r>
      <w:r w:rsidR="00F24457" w:rsidRPr="002D5466">
        <w:rPr>
          <w:u w:val="single"/>
        </w:rPr>
        <w:t>ikke</w:t>
      </w:r>
      <w:r w:rsidR="00F24457">
        <w:t xml:space="preserve"> skal leve</w:t>
      </w:r>
      <w:r w:rsidR="004A6B1D">
        <w:t>, men litt mer av det senere.</w:t>
      </w:r>
      <w:r w:rsidR="0014744A">
        <w:t xml:space="preserve"> </w:t>
      </w:r>
    </w:p>
    <w:p w14:paraId="7AC50F45" w14:textId="5EEF645B" w:rsidR="005B4C46" w:rsidRDefault="004A6B1D" w:rsidP="00EA656D">
      <w:r>
        <w:t>I</w:t>
      </w:r>
      <w:r w:rsidR="0014744A">
        <w:t xml:space="preserve"> dag har vi altså kommet fram til den fjerde av dødssyndene</w:t>
      </w:r>
      <w:r w:rsidR="007A73BF">
        <w:t>:</w:t>
      </w:r>
      <w:r w:rsidR="0014744A">
        <w:t xml:space="preserve"> </w:t>
      </w:r>
      <w:r w:rsidR="007A73BF">
        <w:t>G</w:t>
      </w:r>
      <w:r w:rsidR="0014744A">
        <w:t>rådighet med sitt motstykke barmhjertighet</w:t>
      </w:r>
      <w:r>
        <w:t>. Og som dere</w:t>
      </w:r>
      <w:r w:rsidR="00FE0F17">
        <w:t xml:space="preserve"> nok har hørt allerede</w:t>
      </w:r>
      <w:r w:rsidR="00C24F2C">
        <w:t>: I</w:t>
      </w:r>
      <w:r w:rsidR="00FE0F17">
        <w:t xml:space="preserve"> dag er det en tydelig sammenheng mellom </w:t>
      </w:r>
      <w:r w:rsidR="006E456A">
        <w:t xml:space="preserve">dagens </w:t>
      </w:r>
      <w:r w:rsidR="00FE0F17">
        <w:t>dødssynd og bibeltekstene</w:t>
      </w:r>
      <w:r w:rsidR="006E456A">
        <w:t xml:space="preserve"> vi </w:t>
      </w:r>
      <w:r w:rsidR="00C24F2C">
        <w:t>har hørt</w:t>
      </w:r>
      <w:r w:rsidR="00744D8D">
        <w:t>. D</w:t>
      </w:r>
      <w:r w:rsidR="009A271C">
        <w:t>e</w:t>
      </w:r>
      <w:r w:rsidR="00744D8D">
        <w:t xml:space="preserve"> handler a</w:t>
      </w:r>
      <w:r w:rsidR="006E456A">
        <w:t xml:space="preserve">lle, hver på sitt vis, om </w:t>
      </w:r>
      <w:r w:rsidR="00E353F9">
        <w:t>grådighet eller sagt</w:t>
      </w:r>
      <w:r w:rsidR="001A4868">
        <w:t xml:space="preserve"> kanskje </w:t>
      </w:r>
      <w:r w:rsidR="00E353F9">
        <w:lastRenderedPageBreak/>
        <w:t>litt mildere: Kjærlighet til materielle verdier</w:t>
      </w:r>
      <w:r w:rsidR="001A4868">
        <w:t>, våre skatter på jorden,</w:t>
      </w:r>
      <w:r w:rsidR="00E353F9">
        <w:t xml:space="preserve"> framfor kjærlighet til Gud</w:t>
      </w:r>
      <w:r w:rsidR="009A271C">
        <w:t>, vår skatt i himmelen</w:t>
      </w:r>
      <w:r w:rsidR="00E353F9">
        <w:t xml:space="preserve">. </w:t>
      </w:r>
    </w:p>
    <w:p w14:paraId="166B5AA7" w14:textId="346E82F9" w:rsidR="007211FE" w:rsidRDefault="00E4015D" w:rsidP="007211FE">
      <w:r>
        <w:t xml:space="preserve">Og Jesus selv sier det uten omsvøp: </w:t>
      </w:r>
      <w:r w:rsidR="007211FE">
        <w:t xml:space="preserve">«Ingen kan tjene to herrer. Dere kan ikke tjene </w:t>
      </w:r>
      <w:r w:rsidR="007211FE" w:rsidRPr="00E4015D">
        <w:rPr>
          <w:u w:val="single"/>
        </w:rPr>
        <w:t>både</w:t>
      </w:r>
      <w:r w:rsidR="007211FE">
        <w:t xml:space="preserve"> Gud og Mammon.» </w:t>
      </w:r>
    </w:p>
    <w:p w14:paraId="15D359F3" w14:textId="74B1340F" w:rsidR="007211FE" w:rsidRDefault="007211FE" w:rsidP="007211FE">
      <w:r>
        <w:t xml:space="preserve">Først en liten oppklaring: Hvem er denne Mammon? </w:t>
      </w:r>
      <w:r w:rsidR="00A72E5D">
        <w:t xml:space="preserve">Du kjenner kanskje </w:t>
      </w:r>
      <w:r>
        <w:t>navnet fra en TV-serien som bl</w:t>
      </w:r>
      <w:r w:rsidR="00A72E5D">
        <w:t>e laget for noen år siden</w:t>
      </w:r>
      <w:r w:rsidR="00E8297F">
        <w:t xml:space="preserve">, men det er </w:t>
      </w:r>
      <w:r w:rsidR="00F40DE4">
        <w:t xml:space="preserve">altså </w:t>
      </w:r>
      <w:r>
        <w:t xml:space="preserve">hentet fra </w:t>
      </w:r>
      <w:r w:rsidR="00F40DE4">
        <w:t>B</w:t>
      </w:r>
      <w:r>
        <w:t xml:space="preserve">ibelen. Vi finner det et par steder i evangeliene, og selv om vi har gjort det til et egennavn, så er det egentlig et arameisk ord som betyr eiendom eller formue. Jesus snakker altså ikke om en </w:t>
      </w:r>
      <w:r w:rsidRPr="007C4358">
        <w:rPr>
          <w:u w:val="single"/>
        </w:rPr>
        <w:t>bestemt</w:t>
      </w:r>
      <w:r>
        <w:t xml:space="preserve"> avgud eller person når han advarer mot mammon, men mer generelt om rikdom</w:t>
      </w:r>
      <w:r w:rsidR="00F40DE4">
        <w:t xml:space="preserve">, </w:t>
      </w:r>
      <w:r>
        <w:t xml:space="preserve">det vi kan kalle materialisme. </w:t>
      </w:r>
    </w:p>
    <w:p w14:paraId="480B3BD5" w14:textId="0A9C3206" w:rsidR="007211FE" w:rsidRDefault="006575B4" w:rsidP="007211FE">
      <w:r>
        <w:t>Og jeg har merket meg at det er få ting Jesus snakker såpass mye om, som nettopp rikdom</w:t>
      </w:r>
      <w:r w:rsidR="00211221">
        <w:t xml:space="preserve"> og spenningen mellom rike og fattige. </w:t>
      </w:r>
      <w:r w:rsidR="009A271C">
        <w:t>Når vi følger med i media og ulike kirkelige debatter, kan en lett få inntrykk av at Jesus og kirken først og fremst er opptatt av seksualmoral, men det er altså ikke riktig. Det han bruker mest tid på, og snakker mest om, er vårt forhold til rikdom og forholdet mellom rike og fattige, de som har lite og de som har mye.</w:t>
      </w:r>
    </w:p>
    <w:p w14:paraId="72033BB5" w14:textId="14D477CB" w:rsidR="007211FE" w:rsidRDefault="007211FE" w:rsidP="007211FE">
      <w:r>
        <w:lastRenderedPageBreak/>
        <w:t xml:space="preserve">Allerede i GT ser vi spenningen mellom det å tro på Gud og det å sette sin lit til penger og materielle verdier. Vi hørte i sted litt av fortellingen om gullkalven. Folket var på vandring i ørkenen da </w:t>
      </w:r>
      <w:r w:rsidR="00581234">
        <w:t>G</w:t>
      </w:r>
      <w:r>
        <w:t xml:space="preserve">ud ba Moses komme alene opp på fjellet. Det </w:t>
      </w:r>
      <w:proofErr w:type="spellStart"/>
      <w:r>
        <w:t>drøyet</w:t>
      </w:r>
      <w:proofErr w:type="spellEnd"/>
      <w:r>
        <w:t xml:space="preserve"> før Moses kom tilbake, og da valgte folket å lage seg en ny gud, en gullkalv</w:t>
      </w:r>
      <w:r w:rsidR="001C5BF1">
        <w:t>, for å tilbe denne og stole på denne framfor Gud</w:t>
      </w:r>
      <w:r>
        <w:t xml:space="preserve">. </w:t>
      </w:r>
      <w:r w:rsidR="00395469">
        <w:t xml:space="preserve">Gud ble erstattet </w:t>
      </w:r>
      <w:r w:rsidR="00A64A4A">
        <w:t xml:space="preserve">av gull, og </w:t>
      </w:r>
      <w:r w:rsidR="009A271C">
        <w:t xml:space="preserve">den </w:t>
      </w:r>
      <w:r w:rsidR="0092749A">
        <w:t>historien</w:t>
      </w:r>
      <w:r>
        <w:t xml:space="preserve"> er </w:t>
      </w:r>
      <w:r w:rsidR="00A64A4A">
        <w:t xml:space="preserve">på mange måter </w:t>
      </w:r>
      <w:r>
        <w:t xml:space="preserve">en forsmak på det Jesus snakker om når han sier at vi ikke kan tjene to Herrer, både Gud og Mammon, både Gud og materiell rikdom på samme tid. </w:t>
      </w:r>
    </w:p>
    <w:p w14:paraId="162B907E" w14:textId="7EC9B184" w:rsidR="00762474" w:rsidRDefault="00762474" w:rsidP="007211FE">
      <w:r>
        <w:t>F</w:t>
      </w:r>
      <w:r w:rsidRPr="00762474">
        <w:t xml:space="preserve">ortellingen </w:t>
      </w:r>
      <w:r w:rsidR="00520520">
        <w:t>viser</w:t>
      </w:r>
      <w:r w:rsidR="009A271C">
        <w:t xml:space="preserve"> i tillegg</w:t>
      </w:r>
      <w:r w:rsidR="00520520">
        <w:t xml:space="preserve"> at heller</w:t>
      </w:r>
      <w:r w:rsidRPr="00762474">
        <w:t xml:space="preserve"> ikke åndelige verdier blir liggende urørt av grådighet. Selv Gud kan, i en materialistisk verden, omstøpes til skinnende gul</w:t>
      </w:r>
      <w:r w:rsidR="00877D3F">
        <w:t>l</w:t>
      </w:r>
      <w:r w:rsidRPr="00762474">
        <w:t>, og koblingen mellom gudstro og grådighet til penger og rikdom, er dessverre vel så aktuelt i vår tid som den gangen.</w:t>
      </w:r>
    </w:p>
    <w:p w14:paraId="01168D16" w14:textId="77777777" w:rsidR="007211FE" w:rsidRDefault="007211FE" w:rsidP="007211FE">
      <w:r>
        <w:t xml:space="preserve">Den svenske trubaduren Cornelis Vreeswijk har skrevet en fantastikk vise som er en direkte kommentar til dagens bibeltekst og tema. Hadde jeg vært en trubadur, skulle jeg ha sunget den, men det tar vi ikke sjansen på. Noen linjer fra sangen vil jeg like fullt lese, og refrenget kjenner dere:  </w:t>
      </w:r>
    </w:p>
    <w:p w14:paraId="592F420F" w14:textId="77777777" w:rsidR="007211FE" w:rsidRPr="00D60C3E" w:rsidRDefault="007211FE" w:rsidP="007211FE">
      <w:pPr>
        <w:rPr>
          <w:i/>
          <w:iCs/>
        </w:rPr>
      </w:pPr>
      <w:r w:rsidRPr="00D60C3E">
        <w:rPr>
          <w:i/>
          <w:iCs/>
        </w:rPr>
        <w:lastRenderedPageBreak/>
        <w:t xml:space="preserve">Du kan ingenting ta med </w:t>
      </w:r>
      <w:proofErr w:type="spellStart"/>
      <w:r w:rsidRPr="00D60C3E">
        <w:rPr>
          <w:i/>
          <w:iCs/>
        </w:rPr>
        <w:t>dig</w:t>
      </w:r>
      <w:proofErr w:type="spellEnd"/>
      <w:r w:rsidRPr="00D60C3E">
        <w:rPr>
          <w:i/>
          <w:iCs/>
        </w:rPr>
        <w:t xml:space="preserve"> dit du går. </w:t>
      </w:r>
      <w:proofErr w:type="spellStart"/>
      <w:r w:rsidRPr="00D60C3E">
        <w:rPr>
          <w:i/>
          <w:iCs/>
        </w:rPr>
        <w:t>Nej</w:t>
      </w:r>
      <w:proofErr w:type="spellEnd"/>
      <w:r w:rsidRPr="00D60C3E">
        <w:rPr>
          <w:i/>
          <w:iCs/>
        </w:rPr>
        <w:t xml:space="preserve"> du kan ingenting ta med </w:t>
      </w:r>
      <w:proofErr w:type="spellStart"/>
      <w:r w:rsidRPr="00D60C3E">
        <w:rPr>
          <w:i/>
          <w:iCs/>
        </w:rPr>
        <w:t>dig</w:t>
      </w:r>
      <w:proofErr w:type="spellEnd"/>
      <w:r w:rsidRPr="00D60C3E">
        <w:rPr>
          <w:i/>
          <w:iCs/>
        </w:rPr>
        <w:t xml:space="preserve"> dit du går. Du </w:t>
      </w:r>
      <w:proofErr w:type="spellStart"/>
      <w:r w:rsidRPr="00D60C3E">
        <w:rPr>
          <w:i/>
          <w:iCs/>
        </w:rPr>
        <w:t>behöver</w:t>
      </w:r>
      <w:proofErr w:type="spellEnd"/>
      <w:r w:rsidRPr="00D60C3E">
        <w:rPr>
          <w:i/>
          <w:iCs/>
        </w:rPr>
        <w:t xml:space="preserve"> inga </w:t>
      </w:r>
      <w:proofErr w:type="spellStart"/>
      <w:r w:rsidRPr="00D60C3E">
        <w:rPr>
          <w:i/>
          <w:iCs/>
        </w:rPr>
        <w:t>penningar</w:t>
      </w:r>
      <w:proofErr w:type="spellEnd"/>
      <w:r w:rsidRPr="00D60C3E">
        <w:rPr>
          <w:i/>
          <w:iCs/>
        </w:rPr>
        <w:t xml:space="preserve"> </w:t>
      </w:r>
      <w:proofErr w:type="spellStart"/>
      <w:r w:rsidRPr="00D60C3E">
        <w:rPr>
          <w:i/>
          <w:iCs/>
        </w:rPr>
        <w:t>När</w:t>
      </w:r>
      <w:proofErr w:type="spellEnd"/>
      <w:r w:rsidRPr="00D60C3E">
        <w:rPr>
          <w:i/>
          <w:iCs/>
        </w:rPr>
        <w:t xml:space="preserve"> du vid porten står </w:t>
      </w:r>
      <w:proofErr w:type="spellStart"/>
      <w:r w:rsidRPr="00D60C3E">
        <w:rPr>
          <w:i/>
          <w:iCs/>
        </w:rPr>
        <w:t>Och</w:t>
      </w:r>
      <w:proofErr w:type="spellEnd"/>
      <w:r w:rsidRPr="00D60C3E">
        <w:rPr>
          <w:i/>
          <w:iCs/>
        </w:rPr>
        <w:t xml:space="preserve"> du kan ingenting ta med </w:t>
      </w:r>
      <w:proofErr w:type="spellStart"/>
      <w:r w:rsidRPr="00D60C3E">
        <w:rPr>
          <w:i/>
          <w:iCs/>
        </w:rPr>
        <w:t>dig</w:t>
      </w:r>
      <w:proofErr w:type="spellEnd"/>
      <w:r w:rsidRPr="00D60C3E">
        <w:rPr>
          <w:i/>
          <w:iCs/>
        </w:rPr>
        <w:t xml:space="preserve"> dit du går.</w:t>
      </w:r>
    </w:p>
    <w:p w14:paraId="050614B8" w14:textId="77777777" w:rsidR="007211FE" w:rsidRPr="00D60C3E" w:rsidRDefault="007211FE" w:rsidP="007211FE">
      <w:pPr>
        <w:rPr>
          <w:i/>
          <w:iCs/>
        </w:rPr>
      </w:pPr>
      <w:r w:rsidRPr="00D60C3E">
        <w:rPr>
          <w:i/>
          <w:iCs/>
        </w:rPr>
        <w:t xml:space="preserve">Du </w:t>
      </w:r>
      <w:proofErr w:type="spellStart"/>
      <w:r w:rsidRPr="00D60C3E">
        <w:rPr>
          <w:i/>
          <w:iCs/>
        </w:rPr>
        <w:t>kanske</w:t>
      </w:r>
      <w:proofErr w:type="spellEnd"/>
      <w:r w:rsidRPr="00D60C3E">
        <w:rPr>
          <w:i/>
          <w:iCs/>
        </w:rPr>
        <w:t xml:space="preserve"> </w:t>
      </w:r>
      <w:proofErr w:type="spellStart"/>
      <w:r w:rsidRPr="00D60C3E">
        <w:rPr>
          <w:i/>
          <w:iCs/>
        </w:rPr>
        <w:t>är</w:t>
      </w:r>
      <w:proofErr w:type="spellEnd"/>
      <w:r w:rsidRPr="00D60C3E">
        <w:rPr>
          <w:i/>
          <w:iCs/>
        </w:rPr>
        <w:t xml:space="preserve"> en </w:t>
      </w:r>
      <w:proofErr w:type="spellStart"/>
      <w:r w:rsidRPr="00D60C3E">
        <w:rPr>
          <w:i/>
          <w:iCs/>
        </w:rPr>
        <w:t>rikeman</w:t>
      </w:r>
      <w:proofErr w:type="spellEnd"/>
      <w:r w:rsidRPr="00D60C3E">
        <w:rPr>
          <w:i/>
          <w:iCs/>
        </w:rPr>
        <w:t xml:space="preserve"> som </w:t>
      </w:r>
      <w:proofErr w:type="spellStart"/>
      <w:r w:rsidRPr="00D60C3E">
        <w:rPr>
          <w:i/>
          <w:iCs/>
        </w:rPr>
        <w:t>samlar</w:t>
      </w:r>
      <w:proofErr w:type="spellEnd"/>
      <w:r w:rsidRPr="00D60C3E">
        <w:rPr>
          <w:i/>
          <w:iCs/>
        </w:rPr>
        <w:t xml:space="preserve"> i en penningpung. Fast den </w:t>
      </w:r>
      <w:proofErr w:type="spellStart"/>
      <w:r w:rsidRPr="00D60C3E">
        <w:rPr>
          <w:i/>
          <w:iCs/>
        </w:rPr>
        <w:t>för</w:t>
      </w:r>
      <w:proofErr w:type="spellEnd"/>
      <w:r w:rsidRPr="00D60C3E">
        <w:rPr>
          <w:i/>
          <w:iCs/>
        </w:rPr>
        <w:t xml:space="preserve"> ut </w:t>
      </w:r>
      <w:proofErr w:type="spellStart"/>
      <w:r w:rsidRPr="00D60C3E">
        <w:rPr>
          <w:i/>
          <w:iCs/>
        </w:rPr>
        <w:t>är</w:t>
      </w:r>
      <w:proofErr w:type="spellEnd"/>
      <w:r w:rsidRPr="00D60C3E">
        <w:rPr>
          <w:i/>
          <w:iCs/>
        </w:rPr>
        <w:t xml:space="preserve"> stinn </w:t>
      </w:r>
      <w:proofErr w:type="spellStart"/>
      <w:r w:rsidRPr="00D60C3E">
        <w:rPr>
          <w:i/>
          <w:iCs/>
        </w:rPr>
        <w:t>och</w:t>
      </w:r>
      <w:proofErr w:type="spellEnd"/>
      <w:r w:rsidRPr="00D60C3E">
        <w:rPr>
          <w:i/>
          <w:iCs/>
        </w:rPr>
        <w:t xml:space="preserve"> tung du </w:t>
      </w:r>
      <w:proofErr w:type="spellStart"/>
      <w:r w:rsidRPr="00D60C3E">
        <w:rPr>
          <w:i/>
          <w:iCs/>
        </w:rPr>
        <w:t>gnider</w:t>
      </w:r>
      <w:proofErr w:type="spellEnd"/>
      <w:r w:rsidRPr="00D60C3E">
        <w:rPr>
          <w:i/>
          <w:iCs/>
        </w:rPr>
        <w:t xml:space="preserve"> </w:t>
      </w:r>
      <w:proofErr w:type="spellStart"/>
      <w:r w:rsidRPr="00D60C3E">
        <w:rPr>
          <w:i/>
          <w:iCs/>
        </w:rPr>
        <w:t>och</w:t>
      </w:r>
      <w:proofErr w:type="spellEnd"/>
      <w:r w:rsidRPr="00D60C3E">
        <w:rPr>
          <w:i/>
          <w:iCs/>
        </w:rPr>
        <w:t xml:space="preserve"> går an. En kassakista </w:t>
      </w:r>
      <w:proofErr w:type="spellStart"/>
      <w:r w:rsidRPr="00D60C3E">
        <w:rPr>
          <w:i/>
          <w:iCs/>
        </w:rPr>
        <w:t>är</w:t>
      </w:r>
      <w:proofErr w:type="spellEnd"/>
      <w:r w:rsidRPr="00D60C3E">
        <w:rPr>
          <w:i/>
          <w:iCs/>
        </w:rPr>
        <w:t xml:space="preserve"> din </w:t>
      </w:r>
      <w:proofErr w:type="gramStart"/>
      <w:r w:rsidRPr="00D60C3E">
        <w:rPr>
          <w:i/>
          <w:iCs/>
        </w:rPr>
        <w:t>gud ,</w:t>
      </w:r>
      <w:proofErr w:type="gramEnd"/>
      <w:r w:rsidRPr="00D60C3E">
        <w:rPr>
          <w:i/>
          <w:iCs/>
        </w:rPr>
        <w:t xml:space="preserve"> men så en </w:t>
      </w:r>
      <w:proofErr w:type="spellStart"/>
      <w:r w:rsidRPr="00D60C3E">
        <w:rPr>
          <w:i/>
          <w:iCs/>
        </w:rPr>
        <w:t>afton</w:t>
      </w:r>
      <w:proofErr w:type="spellEnd"/>
      <w:r w:rsidRPr="00D60C3E">
        <w:rPr>
          <w:i/>
          <w:iCs/>
        </w:rPr>
        <w:t xml:space="preserve"> får du bud, </w:t>
      </w:r>
      <w:proofErr w:type="spellStart"/>
      <w:r w:rsidRPr="00D60C3E">
        <w:rPr>
          <w:i/>
          <w:iCs/>
        </w:rPr>
        <w:t>och</w:t>
      </w:r>
      <w:proofErr w:type="spellEnd"/>
      <w:r w:rsidRPr="00D60C3E">
        <w:rPr>
          <w:i/>
          <w:iCs/>
        </w:rPr>
        <w:t xml:space="preserve"> alla </w:t>
      </w:r>
      <w:proofErr w:type="spellStart"/>
      <w:r w:rsidRPr="00D60C3E">
        <w:rPr>
          <w:i/>
          <w:iCs/>
        </w:rPr>
        <w:t>dina</w:t>
      </w:r>
      <w:proofErr w:type="spellEnd"/>
      <w:r w:rsidRPr="00D60C3E">
        <w:rPr>
          <w:i/>
          <w:iCs/>
        </w:rPr>
        <w:t xml:space="preserve"> </w:t>
      </w:r>
      <w:proofErr w:type="spellStart"/>
      <w:r w:rsidRPr="00D60C3E">
        <w:rPr>
          <w:i/>
          <w:iCs/>
        </w:rPr>
        <w:t>slantar</w:t>
      </w:r>
      <w:proofErr w:type="spellEnd"/>
      <w:r w:rsidRPr="00D60C3E">
        <w:rPr>
          <w:i/>
          <w:iCs/>
        </w:rPr>
        <w:t xml:space="preserve"> små, vad </w:t>
      </w:r>
      <w:proofErr w:type="spellStart"/>
      <w:r w:rsidRPr="00D60C3E">
        <w:rPr>
          <w:i/>
          <w:iCs/>
        </w:rPr>
        <w:t>hjälper</w:t>
      </w:r>
      <w:proofErr w:type="spellEnd"/>
      <w:r w:rsidRPr="00D60C3E">
        <w:rPr>
          <w:i/>
          <w:iCs/>
        </w:rPr>
        <w:t xml:space="preserve"> dom </w:t>
      </w:r>
      <w:proofErr w:type="spellStart"/>
      <w:r w:rsidRPr="00D60C3E">
        <w:rPr>
          <w:i/>
          <w:iCs/>
        </w:rPr>
        <w:t>dig</w:t>
      </w:r>
      <w:proofErr w:type="spellEnd"/>
      <w:r w:rsidRPr="00D60C3E">
        <w:rPr>
          <w:i/>
          <w:iCs/>
        </w:rPr>
        <w:t xml:space="preserve"> då</w:t>
      </w:r>
    </w:p>
    <w:p w14:paraId="4AFEFC1C" w14:textId="77777777" w:rsidR="007211FE" w:rsidRDefault="007211FE" w:rsidP="007211FE">
      <w:r w:rsidRPr="00D60C3E">
        <w:rPr>
          <w:i/>
          <w:iCs/>
        </w:rPr>
        <w:t xml:space="preserve">Du kan ingenting ta med </w:t>
      </w:r>
      <w:proofErr w:type="spellStart"/>
      <w:r w:rsidRPr="00D60C3E">
        <w:rPr>
          <w:i/>
          <w:iCs/>
        </w:rPr>
        <w:t>dig</w:t>
      </w:r>
      <w:proofErr w:type="spellEnd"/>
      <w:r w:rsidRPr="00D60C3E">
        <w:rPr>
          <w:i/>
          <w:iCs/>
        </w:rPr>
        <w:t xml:space="preserve"> dit du går. </w:t>
      </w:r>
      <w:proofErr w:type="spellStart"/>
      <w:r w:rsidRPr="00D60C3E">
        <w:rPr>
          <w:i/>
          <w:iCs/>
        </w:rPr>
        <w:t>Nej</w:t>
      </w:r>
      <w:proofErr w:type="spellEnd"/>
      <w:r w:rsidRPr="00D60C3E">
        <w:rPr>
          <w:i/>
          <w:iCs/>
        </w:rPr>
        <w:t xml:space="preserve"> du kan ingenting ta med </w:t>
      </w:r>
      <w:proofErr w:type="spellStart"/>
      <w:r w:rsidRPr="00D60C3E">
        <w:rPr>
          <w:i/>
          <w:iCs/>
        </w:rPr>
        <w:t>dig</w:t>
      </w:r>
      <w:proofErr w:type="spellEnd"/>
      <w:r w:rsidRPr="00D60C3E">
        <w:rPr>
          <w:i/>
          <w:iCs/>
        </w:rPr>
        <w:t xml:space="preserve"> dit du går. Du </w:t>
      </w:r>
      <w:proofErr w:type="spellStart"/>
      <w:r w:rsidRPr="00D60C3E">
        <w:rPr>
          <w:i/>
          <w:iCs/>
        </w:rPr>
        <w:t>behöver</w:t>
      </w:r>
      <w:proofErr w:type="spellEnd"/>
      <w:r w:rsidRPr="00D60C3E">
        <w:rPr>
          <w:i/>
          <w:iCs/>
        </w:rPr>
        <w:t xml:space="preserve"> inga </w:t>
      </w:r>
      <w:proofErr w:type="spellStart"/>
      <w:r w:rsidRPr="00D60C3E">
        <w:rPr>
          <w:i/>
          <w:iCs/>
        </w:rPr>
        <w:t>penningar</w:t>
      </w:r>
      <w:proofErr w:type="spellEnd"/>
      <w:r w:rsidRPr="00D60C3E">
        <w:rPr>
          <w:i/>
          <w:iCs/>
        </w:rPr>
        <w:t xml:space="preserve"> </w:t>
      </w:r>
      <w:proofErr w:type="spellStart"/>
      <w:r w:rsidRPr="00D60C3E">
        <w:rPr>
          <w:i/>
          <w:iCs/>
        </w:rPr>
        <w:t>När</w:t>
      </w:r>
      <w:proofErr w:type="spellEnd"/>
      <w:r w:rsidRPr="00D60C3E">
        <w:rPr>
          <w:i/>
          <w:iCs/>
        </w:rPr>
        <w:t xml:space="preserve"> du vid porten står </w:t>
      </w:r>
      <w:proofErr w:type="spellStart"/>
      <w:r w:rsidRPr="00D60C3E">
        <w:rPr>
          <w:i/>
          <w:iCs/>
        </w:rPr>
        <w:t>Och</w:t>
      </w:r>
      <w:proofErr w:type="spellEnd"/>
      <w:r w:rsidRPr="00D60C3E">
        <w:rPr>
          <w:i/>
          <w:iCs/>
        </w:rPr>
        <w:t xml:space="preserve"> du kan ingenting ta med </w:t>
      </w:r>
      <w:proofErr w:type="spellStart"/>
      <w:r w:rsidRPr="00D60C3E">
        <w:rPr>
          <w:i/>
          <w:iCs/>
        </w:rPr>
        <w:t>dig</w:t>
      </w:r>
      <w:proofErr w:type="spellEnd"/>
      <w:r w:rsidRPr="00D60C3E">
        <w:rPr>
          <w:i/>
          <w:iCs/>
        </w:rPr>
        <w:t xml:space="preserve"> dit du går.</w:t>
      </w:r>
    </w:p>
    <w:p w14:paraId="00824BE5" w14:textId="4D348DC5" w:rsidR="00B51A56" w:rsidRDefault="007211FE" w:rsidP="007211FE">
      <w:r>
        <w:t xml:space="preserve">Dere skal ikke samle skatter på jorden, men i himmelen, sa Jesus. </w:t>
      </w:r>
      <w:r w:rsidR="002751CF">
        <w:t>Betyr det at materiell rikdom er et vonde og at vi alle bør leve i askese og fattigdom</w:t>
      </w:r>
      <w:r w:rsidR="006017DF">
        <w:t>? Nei, jeg tror ikke det.</w:t>
      </w:r>
      <w:r w:rsidR="00462CF0">
        <w:t xml:space="preserve"> Det er ikke rikdom i seg selv som er et vonde, men hva du setter din lit til</w:t>
      </w:r>
      <w:r w:rsidR="009D4C9E">
        <w:t xml:space="preserve">. </w:t>
      </w:r>
      <w:r w:rsidR="009A271C">
        <w:t>Hva som er viktigst for oss. H</w:t>
      </w:r>
      <w:r>
        <w:t xml:space="preserve">va </w:t>
      </w:r>
      <w:r w:rsidR="006F479C" w:rsidRPr="006F479C">
        <w:t>som er sentrum i</w:t>
      </w:r>
      <w:r w:rsidRPr="006F479C">
        <w:t xml:space="preserve"> våre</w:t>
      </w:r>
      <w:r>
        <w:t xml:space="preserve"> liv. Hvilke verdier vi velger å bygge våre liv på.</w:t>
      </w:r>
      <w:r w:rsidR="00AD4815">
        <w:t xml:space="preserve"> Hva kommer først?</w:t>
      </w:r>
    </w:p>
    <w:p w14:paraId="331AA92C" w14:textId="0D8DAB2B" w:rsidR="007211FE" w:rsidRDefault="00D9368A" w:rsidP="007211FE">
      <w:r>
        <w:t xml:space="preserve">Og som vanlig utfordrer Jesus oss. Det handler ikke om ideologi, </w:t>
      </w:r>
      <w:r w:rsidR="007211FE">
        <w:t xml:space="preserve">den teoretiske plattformen med flotte formuleringer og vakre tekster </w:t>
      </w:r>
      <w:r w:rsidR="000F260A">
        <w:t>vi gjerne leser opp i f</w:t>
      </w:r>
      <w:r w:rsidR="00AD4815">
        <w:t>e</w:t>
      </w:r>
      <w:r w:rsidR="000F260A">
        <w:t>sttaler</w:t>
      </w:r>
      <w:r w:rsidR="007211FE">
        <w:t xml:space="preserve">, men hvilke </w:t>
      </w:r>
      <w:r w:rsidR="007211FE">
        <w:lastRenderedPageBreak/>
        <w:t xml:space="preserve">verdier som faktisk blir synlige og tydelige gjennom de valg vi gjør i hverdagen. </w:t>
      </w:r>
      <w:r w:rsidR="00A508BE" w:rsidRPr="00A508BE">
        <w:t>For der skatten din er, vil også hjertet ditt være.</w:t>
      </w:r>
    </w:p>
    <w:p w14:paraId="18B91794" w14:textId="77777777" w:rsidR="00914947" w:rsidRDefault="007211FE" w:rsidP="007211FE">
      <w:r>
        <w:t xml:space="preserve">Og her er det jeg blir truffet av lynet på en slik måte at jeg egentlig har lyst til å snakke om noe helt annet. Vi lever i verdens rikeste land. De aller fleste av oss har en materiell velstand bedre enn noen andre, både i et historisk perspektiv og sett i forhold til mennesker i andre land og andre deler av verden. Likevel leser vi daglig om folk som klager over lave lønninger og høye bensinpriser – og jeg er selv blant dem. </w:t>
      </w:r>
    </w:p>
    <w:p w14:paraId="20D8BF26" w14:textId="7354D695" w:rsidR="007211FE" w:rsidRDefault="007211FE" w:rsidP="007211FE">
      <w:r>
        <w:t xml:space="preserve">Jeg kjøper billige klær fra utlandet selv om jeg vet at arbeidere har svært dårlig betalt og elendige arbeidsforhold. Jeg vil ha billigst mulig mat, selv om det går ut over bønder ikke først og fremst her i landet, men i fattige land. Jeg vil betale minst mulig skatt selv om jeg vet at skatt egentlig er en solidaritetshandling, en mer rettferdig fordeling av godene. Jeg vil beholde mest mulig selv og sørge for at mine kjæreste har det godt.   </w:t>
      </w:r>
    </w:p>
    <w:p w14:paraId="3629D731" w14:textId="48D2374E" w:rsidR="007211FE" w:rsidRDefault="007211FE" w:rsidP="007211FE">
      <w:r>
        <w:t xml:space="preserve">Jeg mener ikke med dette å snakke partipolitikk. Alle temaene jeg har nevnt, har politiske implikasjoner, og det </w:t>
      </w:r>
      <w:r>
        <w:lastRenderedPageBreak/>
        <w:t>finnes ulike politiske svar og løsninger. Men jeg ønsker å peke på paradokset mellom å tro på e</w:t>
      </w:r>
      <w:r w:rsidR="003C4F1B">
        <w:t>n</w:t>
      </w:r>
      <w:r>
        <w:t xml:space="preserve"> </w:t>
      </w:r>
      <w:r w:rsidR="003C4F1B">
        <w:t>G</w:t>
      </w:r>
      <w:r>
        <w:t xml:space="preserve">ud som sterkt advarer mot at materiell rikdom </w:t>
      </w:r>
      <w:r w:rsidR="007729B0">
        <w:t>er det som styrer våre valg</w:t>
      </w:r>
      <w:r>
        <w:t xml:space="preserve"> og det livet vi faktisk lever, og med de valg vi gjør hver eneste dag. Hvilke verdier er det som faktisk styrer?</w:t>
      </w:r>
      <w:r w:rsidR="00E83319">
        <w:t xml:space="preserve"> </w:t>
      </w:r>
      <w:r w:rsidR="00E83319" w:rsidRPr="00E83319">
        <w:t>For der skatten din er, vil også hjertet ditt være.</w:t>
      </w:r>
    </w:p>
    <w:p w14:paraId="407CE64C" w14:textId="1A98EFE2" w:rsidR="00E83319" w:rsidRDefault="00E83319" w:rsidP="007211FE">
      <w:r>
        <w:t>Og jeg må innrømme at grådighet, gjerrighet, egoisme</w:t>
      </w:r>
      <w:r w:rsidR="0079140E">
        <w:t>, alt for ofte dominerer mange av mine valg. Det handler om penger</w:t>
      </w:r>
      <w:r w:rsidR="00CA525C">
        <w:t xml:space="preserve"> og materiell rikdom, men også om mange andre valg: Hva jeg velger å bruke tiden til, hvilke mennesker jeg ønsker å omgås</w:t>
      </w:r>
      <w:r w:rsidR="004677BC">
        <w:t>, hvilke ord jeg bruker i ulike sammenhenger</w:t>
      </w:r>
      <w:r w:rsidR="00001E4A">
        <w:t xml:space="preserve">. </w:t>
      </w:r>
    </w:p>
    <w:p w14:paraId="783770B6" w14:textId="57E4A6E5" w:rsidR="00775647" w:rsidRDefault="00775647" w:rsidP="007211FE">
      <w:r>
        <w:t>Og dette kan gjøre me</w:t>
      </w:r>
      <w:r w:rsidR="00732651">
        <w:t>g</w:t>
      </w:r>
      <w:r>
        <w:t xml:space="preserve"> både nedtrykt og mismodig</w:t>
      </w:r>
      <w:r w:rsidR="00F04B26">
        <w:t xml:space="preserve">, men kanskje medisinen da ikke </w:t>
      </w:r>
      <w:r w:rsidR="009A271C">
        <w:t xml:space="preserve">utelukkende </w:t>
      </w:r>
      <w:r w:rsidR="00F04B26">
        <w:t>er å se på det jeg ikke får så godt til, men i stedet skifte fokus</w:t>
      </w:r>
      <w:r w:rsidR="00BD02DD">
        <w:t xml:space="preserve"> til det positive og gode</w:t>
      </w:r>
      <w:r w:rsidR="009A271C">
        <w:t>, lete etter hva jeg kan få til</w:t>
      </w:r>
      <w:r w:rsidR="00BD02DD">
        <w:t xml:space="preserve"> – og motstykket til grådighet er altså barmhjertighet</w:t>
      </w:r>
      <w:r w:rsidR="00CA3BE8">
        <w:t xml:space="preserve">. </w:t>
      </w:r>
    </w:p>
    <w:p w14:paraId="25CEF834" w14:textId="5F6A95CD" w:rsidR="00020210" w:rsidRDefault="00C8273A" w:rsidP="007211FE">
      <w:r>
        <w:t xml:space="preserve">Og barmhjertighet i kristen forstand </w:t>
      </w:r>
      <w:r w:rsidRPr="00E46C03">
        <w:rPr>
          <w:u w:val="single"/>
        </w:rPr>
        <w:t>starter</w:t>
      </w:r>
      <w:r>
        <w:t xml:space="preserve"> med troen på en barmhjertig Gud som </w:t>
      </w:r>
      <w:r w:rsidR="00CA4AD7">
        <w:t xml:space="preserve">tilgir og som elsker oss til tross for våre grådighet, </w:t>
      </w:r>
      <w:r w:rsidR="009507C0">
        <w:t xml:space="preserve">gjerrighet og fokus på vårt eget. </w:t>
      </w:r>
    </w:p>
    <w:p w14:paraId="4102C10B" w14:textId="3C15489F" w:rsidR="00DE3959" w:rsidRDefault="009507C0" w:rsidP="007211FE">
      <w:r>
        <w:lastRenderedPageBreak/>
        <w:t xml:space="preserve">Deretter </w:t>
      </w:r>
      <w:r w:rsidR="00BA6BCF">
        <w:t xml:space="preserve">følges </w:t>
      </w:r>
      <w:r w:rsidR="00BA6BCF" w:rsidRPr="00E46C03">
        <w:rPr>
          <w:u w:val="single"/>
        </w:rPr>
        <w:t>Guds</w:t>
      </w:r>
      <w:r w:rsidR="00BA6BCF">
        <w:t xml:space="preserve"> barmhjertighet </w:t>
      </w:r>
      <w:r w:rsidR="007D3630">
        <w:t xml:space="preserve">opp </w:t>
      </w:r>
      <w:r w:rsidR="00BA6BCF">
        <w:t xml:space="preserve">av </w:t>
      </w:r>
      <w:r w:rsidR="00BA6BCF" w:rsidRPr="00E46C03">
        <w:rPr>
          <w:u w:val="single"/>
        </w:rPr>
        <w:t>vår</w:t>
      </w:r>
      <w:r w:rsidR="00BA6BCF">
        <w:t xml:space="preserve"> barmhjertighet mot hverandre</w:t>
      </w:r>
      <w:r w:rsidR="00A71326">
        <w:t xml:space="preserve">. Det </w:t>
      </w:r>
      <w:r w:rsidR="007211FE">
        <w:t xml:space="preserve">handler om å </w:t>
      </w:r>
      <w:r w:rsidR="00A71326">
        <w:t xml:space="preserve">ha </w:t>
      </w:r>
      <w:r w:rsidR="007211FE">
        <w:t>et verdisett og livsfundament som ikke primært handler om materiell rikdom og velstand, men om verdier som nestekjærlighet, tilgivelse</w:t>
      </w:r>
      <w:r w:rsidR="007D3630">
        <w:t xml:space="preserve"> og</w:t>
      </w:r>
      <w:r w:rsidR="007211FE">
        <w:t xml:space="preserve"> omsorg</w:t>
      </w:r>
      <w:r w:rsidR="007D3630">
        <w:t xml:space="preserve">, </w:t>
      </w:r>
      <w:r w:rsidR="007211FE">
        <w:t>ikke minst for de svakeste</w:t>
      </w:r>
      <w:r w:rsidR="007D3630">
        <w:t xml:space="preserve">. Det handler om </w:t>
      </w:r>
      <w:r w:rsidR="007211FE">
        <w:t xml:space="preserve">forvaltning av våre felles ressurser og troen på at vi har en Gud vi både skal stå til ansvar for og som vil veilede oss underveis. </w:t>
      </w:r>
    </w:p>
    <w:p w14:paraId="60B06EB4" w14:textId="3A83194E" w:rsidR="00887522" w:rsidRDefault="007211FE" w:rsidP="007211FE">
      <w:r>
        <w:t>Til dette trenger vi hjelp og vi må derfor stå sammen og hjelpe hverandre. Noen ganger slik jeg har gjort i dag med å påpeke noen paradokser og forsøke å være ærlig og selvkritisk, andre ganger ved å oppmuntre hverandre og peke på de gode valg vi også gjør. Og i alt dette ønsker vi å se Gud og Hans vilje med våre liv.</w:t>
      </w:r>
    </w:p>
    <w:p w14:paraId="582E3E7A" w14:textId="77777777" w:rsidR="00EA656D" w:rsidRDefault="00DB1510" w:rsidP="00EA656D">
      <w:r>
        <w:t>Ære være Faderen og Sønnen og Den hellige ånd,</w:t>
      </w:r>
      <w:r w:rsidR="00B73B1C">
        <w:t xml:space="preserve"> som var og er og blir én sann G</w:t>
      </w:r>
      <w:r>
        <w:t xml:space="preserve">ud fra evighet og til evighet.  </w:t>
      </w:r>
    </w:p>
    <w:p w14:paraId="011FA76A" w14:textId="77777777" w:rsidR="00EA656D" w:rsidRDefault="00EA656D" w:rsidP="00EA656D"/>
    <w:sectPr w:rsidR="00EA656D" w:rsidSect="00322221">
      <w:headerReference w:type="default" r:id="rId8"/>
      <w:headerReference w:type="first" r:id="rId9"/>
      <w:type w:val="continuous"/>
      <w:pgSz w:w="8419" w:h="11906" w:orient="landscape" w:code="9"/>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6786E" w14:textId="77777777" w:rsidR="000D7CEF" w:rsidRDefault="000D7CEF" w:rsidP="00600DDC">
      <w:pPr>
        <w:spacing w:after="0" w:line="240" w:lineRule="auto"/>
      </w:pPr>
      <w:r>
        <w:separator/>
      </w:r>
    </w:p>
  </w:endnote>
  <w:endnote w:type="continuationSeparator" w:id="0">
    <w:p w14:paraId="23DC42D1" w14:textId="77777777" w:rsidR="000D7CEF" w:rsidRDefault="000D7CEF" w:rsidP="00600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B7946" w14:textId="77777777" w:rsidR="000D7CEF" w:rsidRDefault="000D7CEF" w:rsidP="00600DDC">
      <w:pPr>
        <w:spacing w:after="0" w:line="240" w:lineRule="auto"/>
      </w:pPr>
      <w:r>
        <w:separator/>
      </w:r>
    </w:p>
  </w:footnote>
  <w:footnote w:type="continuationSeparator" w:id="0">
    <w:p w14:paraId="659A0A2B" w14:textId="77777777" w:rsidR="000D7CEF" w:rsidRDefault="000D7CEF" w:rsidP="00600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0789273"/>
      <w:docPartObj>
        <w:docPartGallery w:val="Page Numbers (Top of Page)"/>
        <w:docPartUnique/>
      </w:docPartObj>
    </w:sdtPr>
    <w:sdtEndPr/>
    <w:sdtContent>
      <w:p w14:paraId="6A425712" w14:textId="77777777" w:rsidR="009715BC" w:rsidRDefault="009715BC">
        <w:pPr>
          <w:pStyle w:val="Topptekst"/>
          <w:jc w:val="center"/>
        </w:pPr>
        <w:r>
          <w:fldChar w:fldCharType="begin"/>
        </w:r>
        <w:r>
          <w:instrText>PAGE   \* MERGEFORMAT</w:instrText>
        </w:r>
        <w:r>
          <w:fldChar w:fldCharType="separate"/>
        </w:r>
        <w:r w:rsidR="00454BE3">
          <w:rPr>
            <w:noProof/>
          </w:rPr>
          <w:t>6</w:t>
        </w:r>
        <w:r>
          <w:fldChar w:fldCharType="end"/>
        </w:r>
      </w:p>
    </w:sdtContent>
  </w:sdt>
  <w:p w14:paraId="0E133ACA" w14:textId="77777777" w:rsidR="009715BC" w:rsidRDefault="009715BC">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D36B7" w14:textId="77777777" w:rsidR="009715BC" w:rsidRDefault="009715BC">
    <w:pPr>
      <w:pStyle w:val="Topptekst"/>
      <w:jc w:val="center"/>
    </w:pPr>
  </w:p>
  <w:p w14:paraId="6A78ED02" w14:textId="77777777" w:rsidR="009715BC" w:rsidRDefault="009715B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61309"/>
    <w:multiLevelType w:val="hybridMultilevel"/>
    <w:tmpl w:val="9C66646E"/>
    <w:lvl w:ilvl="0" w:tplc="E882448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DF810B8"/>
    <w:multiLevelType w:val="hybridMultilevel"/>
    <w:tmpl w:val="CABC3FE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FDF0C35"/>
    <w:multiLevelType w:val="hybridMultilevel"/>
    <w:tmpl w:val="4C00ED10"/>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40D03A56"/>
    <w:multiLevelType w:val="hybridMultilevel"/>
    <w:tmpl w:val="7AF2FD4C"/>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57D71B78"/>
    <w:multiLevelType w:val="hybridMultilevel"/>
    <w:tmpl w:val="A08226DA"/>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AA3"/>
    <w:rsid w:val="00001E4A"/>
    <w:rsid w:val="00002A2F"/>
    <w:rsid w:val="00003785"/>
    <w:rsid w:val="000037A0"/>
    <w:rsid w:val="00007546"/>
    <w:rsid w:val="00007999"/>
    <w:rsid w:val="0001111F"/>
    <w:rsid w:val="00013BAA"/>
    <w:rsid w:val="00013E4E"/>
    <w:rsid w:val="000147D7"/>
    <w:rsid w:val="00015CEF"/>
    <w:rsid w:val="00020210"/>
    <w:rsid w:val="00021B43"/>
    <w:rsid w:val="0002291F"/>
    <w:rsid w:val="00022F06"/>
    <w:rsid w:val="00026087"/>
    <w:rsid w:val="0003030D"/>
    <w:rsid w:val="00031BFC"/>
    <w:rsid w:val="00032728"/>
    <w:rsid w:val="000329D6"/>
    <w:rsid w:val="000341D8"/>
    <w:rsid w:val="0003465A"/>
    <w:rsid w:val="0004076F"/>
    <w:rsid w:val="000418F0"/>
    <w:rsid w:val="00041F8C"/>
    <w:rsid w:val="000422C9"/>
    <w:rsid w:val="0004282D"/>
    <w:rsid w:val="000448F9"/>
    <w:rsid w:val="0004593C"/>
    <w:rsid w:val="00045EC0"/>
    <w:rsid w:val="000477DB"/>
    <w:rsid w:val="00050FD6"/>
    <w:rsid w:val="00051458"/>
    <w:rsid w:val="000526BA"/>
    <w:rsid w:val="00052BC8"/>
    <w:rsid w:val="00053F85"/>
    <w:rsid w:val="00055459"/>
    <w:rsid w:val="00057467"/>
    <w:rsid w:val="00057F87"/>
    <w:rsid w:val="00060056"/>
    <w:rsid w:val="00060AFA"/>
    <w:rsid w:val="00060B70"/>
    <w:rsid w:val="00060C17"/>
    <w:rsid w:val="00061DD8"/>
    <w:rsid w:val="00062A77"/>
    <w:rsid w:val="000631C0"/>
    <w:rsid w:val="00063F34"/>
    <w:rsid w:val="00064D08"/>
    <w:rsid w:val="000653CC"/>
    <w:rsid w:val="00067CF4"/>
    <w:rsid w:val="00071131"/>
    <w:rsid w:val="000715C9"/>
    <w:rsid w:val="000721B9"/>
    <w:rsid w:val="000739E1"/>
    <w:rsid w:val="00073D26"/>
    <w:rsid w:val="0007578F"/>
    <w:rsid w:val="00077ED9"/>
    <w:rsid w:val="000806B3"/>
    <w:rsid w:val="000812DA"/>
    <w:rsid w:val="00082185"/>
    <w:rsid w:val="000829A9"/>
    <w:rsid w:val="00083F8C"/>
    <w:rsid w:val="00092747"/>
    <w:rsid w:val="000944F8"/>
    <w:rsid w:val="0009465D"/>
    <w:rsid w:val="00095B86"/>
    <w:rsid w:val="000966AE"/>
    <w:rsid w:val="000973ED"/>
    <w:rsid w:val="000978F3"/>
    <w:rsid w:val="000A0B3F"/>
    <w:rsid w:val="000A0B9B"/>
    <w:rsid w:val="000A10EF"/>
    <w:rsid w:val="000A1263"/>
    <w:rsid w:val="000A337F"/>
    <w:rsid w:val="000A3A7C"/>
    <w:rsid w:val="000A3ABC"/>
    <w:rsid w:val="000A41A7"/>
    <w:rsid w:val="000A453B"/>
    <w:rsid w:val="000A486C"/>
    <w:rsid w:val="000A6B38"/>
    <w:rsid w:val="000A6EB5"/>
    <w:rsid w:val="000A7622"/>
    <w:rsid w:val="000B1CEF"/>
    <w:rsid w:val="000B27EE"/>
    <w:rsid w:val="000B4356"/>
    <w:rsid w:val="000B43FD"/>
    <w:rsid w:val="000B48D8"/>
    <w:rsid w:val="000B6A55"/>
    <w:rsid w:val="000C264B"/>
    <w:rsid w:val="000C2951"/>
    <w:rsid w:val="000C2B1B"/>
    <w:rsid w:val="000C4EB8"/>
    <w:rsid w:val="000C65DF"/>
    <w:rsid w:val="000C6605"/>
    <w:rsid w:val="000C70BF"/>
    <w:rsid w:val="000D147C"/>
    <w:rsid w:val="000D17F9"/>
    <w:rsid w:val="000D3417"/>
    <w:rsid w:val="000D56E7"/>
    <w:rsid w:val="000D797E"/>
    <w:rsid w:val="000D7CEF"/>
    <w:rsid w:val="000E1860"/>
    <w:rsid w:val="000E1CF3"/>
    <w:rsid w:val="000E34C8"/>
    <w:rsid w:val="000F1533"/>
    <w:rsid w:val="000F260A"/>
    <w:rsid w:val="000F570A"/>
    <w:rsid w:val="000F5EEF"/>
    <w:rsid w:val="000F6FE6"/>
    <w:rsid w:val="000F714B"/>
    <w:rsid w:val="00100469"/>
    <w:rsid w:val="00100782"/>
    <w:rsid w:val="00103245"/>
    <w:rsid w:val="00103801"/>
    <w:rsid w:val="00103B8B"/>
    <w:rsid w:val="00104AF2"/>
    <w:rsid w:val="001053B9"/>
    <w:rsid w:val="00105F6B"/>
    <w:rsid w:val="00106036"/>
    <w:rsid w:val="00107FFE"/>
    <w:rsid w:val="00111BB6"/>
    <w:rsid w:val="00114A7B"/>
    <w:rsid w:val="00115C53"/>
    <w:rsid w:val="00115CC3"/>
    <w:rsid w:val="0011732C"/>
    <w:rsid w:val="00121FF4"/>
    <w:rsid w:val="00123AAC"/>
    <w:rsid w:val="0012444C"/>
    <w:rsid w:val="001245D2"/>
    <w:rsid w:val="00126352"/>
    <w:rsid w:val="00126C7C"/>
    <w:rsid w:val="001273EE"/>
    <w:rsid w:val="001278D2"/>
    <w:rsid w:val="001316D9"/>
    <w:rsid w:val="00132073"/>
    <w:rsid w:val="00134C21"/>
    <w:rsid w:val="001365A7"/>
    <w:rsid w:val="00136E9A"/>
    <w:rsid w:val="001371AB"/>
    <w:rsid w:val="001406F5"/>
    <w:rsid w:val="00141D02"/>
    <w:rsid w:val="00143930"/>
    <w:rsid w:val="001439D2"/>
    <w:rsid w:val="0014744A"/>
    <w:rsid w:val="00151233"/>
    <w:rsid w:val="00154C23"/>
    <w:rsid w:val="00154F2D"/>
    <w:rsid w:val="001563F1"/>
    <w:rsid w:val="00156529"/>
    <w:rsid w:val="00161641"/>
    <w:rsid w:val="0016312C"/>
    <w:rsid w:val="00170816"/>
    <w:rsid w:val="00172346"/>
    <w:rsid w:val="00173668"/>
    <w:rsid w:val="00173D88"/>
    <w:rsid w:val="0017477B"/>
    <w:rsid w:val="00176CEB"/>
    <w:rsid w:val="00177F54"/>
    <w:rsid w:val="00181E8C"/>
    <w:rsid w:val="00182305"/>
    <w:rsid w:val="00185C16"/>
    <w:rsid w:val="00187B31"/>
    <w:rsid w:val="0019094C"/>
    <w:rsid w:val="001909FD"/>
    <w:rsid w:val="00190CB9"/>
    <w:rsid w:val="001913C6"/>
    <w:rsid w:val="00191584"/>
    <w:rsid w:val="0019299A"/>
    <w:rsid w:val="00194616"/>
    <w:rsid w:val="00195151"/>
    <w:rsid w:val="0019595F"/>
    <w:rsid w:val="001A008A"/>
    <w:rsid w:val="001A09E3"/>
    <w:rsid w:val="001A119E"/>
    <w:rsid w:val="001A2B26"/>
    <w:rsid w:val="001A2BE0"/>
    <w:rsid w:val="001A4868"/>
    <w:rsid w:val="001A54E5"/>
    <w:rsid w:val="001A67AA"/>
    <w:rsid w:val="001A6AE7"/>
    <w:rsid w:val="001A74A5"/>
    <w:rsid w:val="001B0B75"/>
    <w:rsid w:val="001B4C6D"/>
    <w:rsid w:val="001B4F24"/>
    <w:rsid w:val="001B6B03"/>
    <w:rsid w:val="001C21FA"/>
    <w:rsid w:val="001C2A92"/>
    <w:rsid w:val="001C31C6"/>
    <w:rsid w:val="001C3648"/>
    <w:rsid w:val="001C39F6"/>
    <w:rsid w:val="001C5BF1"/>
    <w:rsid w:val="001D0DA9"/>
    <w:rsid w:val="001D1B65"/>
    <w:rsid w:val="001D430E"/>
    <w:rsid w:val="001D50EB"/>
    <w:rsid w:val="001D5477"/>
    <w:rsid w:val="001D61F1"/>
    <w:rsid w:val="001D7D4E"/>
    <w:rsid w:val="001E1389"/>
    <w:rsid w:val="001E3B70"/>
    <w:rsid w:val="001E3C25"/>
    <w:rsid w:val="001E42B6"/>
    <w:rsid w:val="001E47CB"/>
    <w:rsid w:val="001E7012"/>
    <w:rsid w:val="001F03BF"/>
    <w:rsid w:val="001F1B20"/>
    <w:rsid w:val="001F250F"/>
    <w:rsid w:val="001F3CDC"/>
    <w:rsid w:val="001F48ED"/>
    <w:rsid w:val="001F5C8C"/>
    <w:rsid w:val="001F686D"/>
    <w:rsid w:val="001F7954"/>
    <w:rsid w:val="00201601"/>
    <w:rsid w:val="00201E33"/>
    <w:rsid w:val="002035CF"/>
    <w:rsid w:val="00203F7E"/>
    <w:rsid w:val="00205C82"/>
    <w:rsid w:val="00207167"/>
    <w:rsid w:val="00207806"/>
    <w:rsid w:val="00211221"/>
    <w:rsid w:val="00211EF1"/>
    <w:rsid w:val="00214CC8"/>
    <w:rsid w:val="002170E3"/>
    <w:rsid w:val="0021715B"/>
    <w:rsid w:val="00221967"/>
    <w:rsid w:val="0022215E"/>
    <w:rsid w:val="00222429"/>
    <w:rsid w:val="00222AAB"/>
    <w:rsid w:val="002230DE"/>
    <w:rsid w:val="002264DF"/>
    <w:rsid w:val="00227268"/>
    <w:rsid w:val="002279AD"/>
    <w:rsid w:val="00227E46"/>
    <w:rsid w:val="00231242"/>
    <w:rsid w:val="00232287"/>
    <w:rsid w:val="002339AA"/>
    <w:rsid w:val="00237227"/>
    <w:rsid w:val="002374BB"/>
    <w:rsid w:val="00242C0F"/>
    <w:rsid w:val="00243C5E"/>
    <w:rsid w:val="00245C38"/>
    <w:rsid w:val="00246599"/>
    <w:rsid w:val="002474C7"/>
    <w:rsid w:val="002507C0"/>
    <w:rsid w:val="00251A0D"/>
    <w:rsid w:val="00251AB0"/>
    <w:rsid w:val="00251FB6"/>
    <w:rsid w:val="002520B1"/>
    <w:rsid w:val="00254090"/>
    <w:rsid w:val="00254BDC"/>
    <w:rsid w:val="00255454"/>
    <w:rsid w:val="002567AB"/>
    <w:rsid w:val="00257CBD"/>
    <w:rsid w:val="0026006C"/>
    <w:rsid w:val="00262CCA"/>
    <w:rsid w:val="00265822"/>
    <w:rsid w:val="00267374"/>
    <w:rsid w:val="002676A7"/>
    <w:rsid w:val="00270A7C"/>
    <w:rsid w:val="00271551"/>
    <w:rsid w:val="00271741"/>
    <w:rsid w:val="0027330B"/>
    <w:rsid w:val="00273997"/>
    <w:rsid w:val="002751CF"/>
    <w:rsid w:val="00275315"/>
    <w:rsid w:val="002755D9"/>
    <w:rsid w:val="00280B8A"/>
    <w:rsid w:val="00282494"/>
    <w:rsid w:val="0028366A"/>
    <w:rsid w:val="00283A22"/>
    <w:rsid w:val="00285A19"/>
    <w:rsid w:val="002908BD"/>
    <w:rsid w:val="002929D4"/>
    <w:rsid w:val="00292C66"/>
    <w:rsid w:val="002934A1"/>
    <w:rsid w:val="00293A51"/>
    <w:rsid w:val="00297A21"/>
    <w:rsid w:val="00297FE2"/>
    <w:rsid w:val="002A1330"/>
    <w:rsid w:val="002A3A0C"/>
    <w:rsid w:val="002A4E90"/>
    <w:rsid w:val="002A5CF8"/>
    <w:rsid w:val="002A5D6A"/>
    <w:rsid w:val="002A5F90"/>
    <w:rsid w:val="002A6AC5"/>
    <w:rsid w:val="002B0A7D"/>
    <w:rsid w:val="002B16F4"/>
    <w:rsid w:val="002B319B"/>
    <w:rsid w:val="002C3994"/>
    <w:rsid w:val="002C5732"/>
    <w:rsid w:val="002C58B0"/>
    <w:rsid w:val="002C691D"/>
    <w:rsid w:val="002C6F18"/>
    <w:rsid w:val="002C78A1"/>
    <w:rsid w:val="002D1553"/>
    <w:rsid w:val="002D2569"/>
    <w:rsid w:val="002D28C7"/>
    <w:rsid w:val="002D2905"/>
    <w:rsid w:val="002D3B8A"/>
    <w:rsid w:val="002D3E43"/>
    <w:rsid w:val="002D5466"/>
    <w:rsid w:val="002D5D8F"/>
    <w:rsid w:val="002D7896"/>
    <w:rsid w:val="002D7AA3"/>
    <w:rsid w:val="002D7C42"/>
    <w:rsid w:val="002E1CE3"/>
    <w:rsid w:val="002E212D"/>
    <w:rsid w:val="002E2D66"/>
    <w:rsid w:val="002E316E"/>
    <w:rsid w:val="002E331C"/>
    <w:rsid w:val="002E3D1D"/>
    <w:rsid w:val="002E43E5"/>
    <w:rsid w:val="002E4930"/>
    <w:rsid w:val="002E66F8"/>
    <w:rsid w:val="002F0156"/>
    <w:rsid w:val="002F0A20"/>
    <w:rsid w:val="002F1F1A"/>
    <w:rsid w:val="002F49F8"/>
    <w:rsid w:val="002F54D2"/>
    <w:rsid w:val="002F617D"/>
    <w:rsid w:val="002F6686"/>
    <w:rsid w:val="002F6CAB"/>
    <w:rsid w:val="002F7E4D"/>
    <w:rsid w:val="00301874"/>
    <w:rsid w:val="00302E96"/>
    <w:rsid w:val="00306152"/>
    <w:rsid w:val="00306367"/>
    <w:rsid w:val="00307153"/>
    <w:rsid w:val="00307782"/>
    <w:rsid w:val="003079CC"/>
    <w:rsid w:val="00307D1A"/>
    <w:rsid w:val="003105CF"/>
    <w:rsid w:val="00314460"/>
    <w:rsid w:val="0031581F"/>
    <w:rsid w:val="00316275"/>
    <w:rsid w:val="003166B6"/>
    <w:rsid w:val="00317D33"/>
    <w:rsid w:val="00320FEA"/>
    <w:rsid w:val="003217BA"/>
    <w:rsid w:val="00321C3A"/>
    <w:rsid w:val="00322221"/>
    <w:rsid w:val="00323214"/>
    <w:rsid w:val="00323738"/>
    <w:rsid w:val="00324D2B"/>
    <w:rsid w:val="00325AAE"/>
    <w:rsid w:val="0032630C"/>
    <w:rsid w:val="00326742"/>
    <w:rsid w:val="00326CD8"/>
    <w:rsid w:val="00327AB3"/>
    <w:rsid w:val="003307AD"/>
    <w:rsid w:val="003307E6"/>
    <w:rsid w:val="0033096F"/>
    <w:rsid w:val="003316D7"/>
    <w:rsid w:val="00332892"/>
    <w:rsid w:val="003328EC"/>
    <w:rsid w:val="00333521"/>
    <w:rsid w:val="00333E05"/>
    <w:rsid w:val="00333EE8"/>
    <w:rsid w:val="003363A8"/>
    <w:rsid w:val="003370DE"/>
    <w:rsid w:val="00341C6A"/>
    <w:rsid w:val="003425CA"/>
    <w:rsid w:val="00343AE2"/>
    <w:rsid w:val="003459D3"/>
    <w:rsid w:val="003500AB"/>
    <w:rsid w:val="003533A5"/>
    <w:rsid w:val="00354C93"/>
    <w:rsid w:val="00360BB0"/>
    <w:rsid w:val="003612C5"/>
    <w:rsid w:val="00361AEC"/>
    <w:rsid w:val="00361DB4"/>
    <w:rsid w:val="003620DE"/>
    <w:rsid w:val="00362A9D"/>
    <w:rsid w:val="00370B91"/>
    <w:rsid w:val="00373C9A"/>
    <w:rsid w:val="003748AB"/>
    <w:rsid w:val="0037718D"/>
    <w:rsid w:val="003774E0"/>
    <w:rsid w:val="003779E5"/>
    <w:rsid w:val="00380332"/>
    <w:rsid w:val="003810AC"/>
    <w:rsid w:val="00382C96"/>
    <w:rsid w:val="0038576E"/>
    <w:rsid w:val="0038729F"/>
    <w:rsid w:val="00390A38"/>
    <w:rsid w:val="0039330B"/>
    <w:rsid w:val="00393A12"/>
    <w:rsid w:val="00393E1C"/>
    <w:rsid w:val="00394E65"/>
    <w:rsid w:val="00394EA1"/>
    <w:rsid w:val="003953F3"/>
    <w:rsid w:val="00395469"/>
    <w:rsid w:val="003964A1"/>
    <w:rsid w:val="00396C64"/>
    <w:rsid w:val="003A0A69"/>
    <w:rsid w:val="003A2B0E"/>
    <w:rsid w:val="003A75DE"/>
    <w:rsid w:val="003A7CB2"/>
    <w:rsid w:val="003B23D0"/>
    <w:rsid w:val="003B2A2D"/>
    <w:rsid w:val="003B5940"/>
    <w:rsid w:val="003B6AA3"/>
    <w:rsid w:val="003C11ED"/>
    <w:rsid w:val="003C1B4C"/>
    <w:rsid w:val="003C1FE6"/>
    <w:rsid w:val="003C2CBA"/>
    <w:rsid w:val="003C3165"/>
    <w:rsid w:val="003C4F1B"/>
    <w:rsid w:val="003C5D68"/>
    <w:rsid w:val="003C65DA"/>
    <w:rsid w:val="003D154E"/>
    <w:rsid w:val="003D29B8"/>
    <w:rsid w:val="003D2D07"/>
    <w:rsid w:val="003D3DAE"/>
    <w:rsid w:val="003D4464"/>
    <w:rsid w:val="003D4B21"/>
    <w:rsid w:val="003D53AE"/>
    <w:rsid w:val="003D72F7"/>
    <w:rsid w:val="003E0178"/>
    <w:rsid w:val="003E05D5"/>
    <w:rsid w:val="003E06DE"/>
    <w:rsid w:val="003E1C3D"/>
    <w:rsid w:val="003E2371"/>
    <w:rsid w:val="003E333A"/>
    <w:rsid w:val="003E644A"/>
    <w:rsid w:val="003E6747"/>
    <w:rsid w:val="003E67F0"/>
    <w:rsid w:val="003E7ABC"/>
    <w:rsid w:val="003E7C33"/>
    <w:rsid w:val="003E7EF7"/>
    <w:rsid w:val="003F1ED8"/>
    <w:rsid w:val="003F3157"/>
    <w:rsid w:val="003F52C4"/>
    <w:rsid w:val="003F6D3B"/>
    <w:rsid w:val="00400B50"/>
    <w:rsid w:val="00400D69"/>
    <w:rsid w:val="004017BF"/>
    <w:rsid w:val="0040189F"/>
    <w:rsid w:val="00403071"/>
    <w:rsid w:val="00404BDC"/>
    <w:rsid w:val="00410054"/>
    <w:rsid w:val="00410133"/>
    <w:rsid w:val="0041035D"/>
    <w:rsid w:val="0041102C"/>
    <w:rsid w:val="00411562"/>
    <w:rsid w:val="00413E90"/>
    <w:rsid w:val="004146B2"/>
    <w:rsid w:val="00416FE6"/>
    <w:rsid w:val="00422731"/>
    <w:rsid w:val="0042434B"/>
    <w:rsid w:val="00426DB1"/>
    <w:rsid w:val="004308EC"/>
    <w:rsid w:val="00432084"/>
    <w:rsid w:val="0043245F"/>
    <w:rsid w:val="00432A07"/>
    <w:rsid w:val="004342F0"/>
    <w:rsid w:val="00434DFB"/>
    <w:rsid w:val="00436DE2"/>
    <w:rsid w:val="00436EF9"/>
    <w:rsid w:val="00437F5A"/>
    <w:rsid w:val="004436C2"/>
    <w:rsid w:val="00446805"/>
    <w:rsid w:val="00447732"/>
    <w:rsid w:val="00447862"/>
    <w:rsid w:val="00447FBD"/>
    <w:rsid w:val="00450D37"/>
    <w:rsid w:val="00452BCB"/>
    <w:rsid w:val="00454325"/>
    <w:rsid w:val="00454BE3"/>
    <w:rsid w:val="004557A3"/>
    <w:rsid w:val="0045626C"/>
    <w:rsid w:val="00457196"/>
    <w:rsid w:val="00457E1D"/>
    <w:rsid w:val="00461399"/>
    <w:rsid w:val="004617C9"/>
    <w:rsid w:val="00462564"/>
    <w:rsid w:val="004628CF"/>
    <w:rsid w:val="00462CF0"/>
    <w:rsid w:val="0046484E"/>
    <w:rsid w:val="00465683"/>
    <w:rsid w:val="00465695"/>
    <w:rsid w:val="00465AFF"/>
    <w:rsid w:val="004677BC"/>
    <w:rsid w:val="00467880"/>
    <w:rsid w:val="0047175B"/>
    <w:rsid w:val="00471996"/>
    <w:rsid w:val="00471EE1"/>
    <w:rsid w:val="00472886"/>
    <w:rsid w:val="004728D5"/>
    <w:rsid w:val="0047322F"/>
    <w:rsid w:val="004764AA"/>
    <w:rsid w:val="00476702"/>
    <w:rsid w:val="00477D1B"/>
    <w:rsid w:val="00480194"/>
    <w:rsid w:val="00482AC5"/>
    <w:rsid w:val="00483C7F"/>
    <w:rsid w:val="00487895"/>
    <w:rsid w:val="00492E64"/>
    <w:rsid w:val="00493405"/>
    <w:rsid w:val="004937C1"/>
    <w:rsid w:val="00493EFA"/>
    <w:rsid w:val="0049416B"/>
    <w:rsid w:val="00494986"/>
    <w:rsid w:val="00494EE9"/>
    <w:rsid w:val="00495B7A"/>
    <w:rsid w:val="0049732F"/>
    <w:rsid w:val="004A029F"/>
    <w:rsid w:val="004A19A5"/>
    <w:rsid w:val="004A6165"/>
    <w:rsid w:val="004A67F2"/>
    <w:rsid w:val="004A6B1D"/>
    <w:rsid w:val="004A6C15"/>
    <w:rsid w:val="004A770A"/>
    <w:rsid w:val="004B0274"/>
    <w:rsid w:val="004B03AD"/>
    <w:rsid w:val="004B0545"/>
    <w:rsid w:val="004B3A5B"/>
    <w:rsid w:val="004B40A7"/>
    <w:rsid w:val="004B44E2"/>
    <w:rsid w:val="004B4FB4"/>
    <w:rsid w:val="004B532A"/>
    <w:rsid w:val="004B5D26"/>
    <w:rsid w:val="004B6DAE"/>
    <w:rsid w:val="004B7DFE"/>
    <w:rsid w:val="004C028F"/>
    <w:rsid w:val="004C05C9"/>
    <w:rsid w:val="004C257A"/>
    <w:rsid w:val="004C310B"/>
    <w:rsid w:val="004C7003"/>
    <w:rsid w:val="004C71FC"/>
    <w:rsid w:val="004D05B9"/>
    <w:rsid w:val="004D1555"/>
    <w:rsid w:val="004D199F"/>
    <w:rsid w:val="004D2F5B"/>
    <w:rsid w:val="004D4B07"/>
    <w:rsid w:val="004D74A4"/>
    <w:rsid w:val="004D7A78"/>
    <w:rsid w:val="004E4436"/>
    <w:rsid w:val="004E4812"/>
    <w:rsid w:val="004E4A6C"/>
    <w:rsid w:val="004E5336"/>
    <w:rsid w:val="004E5F88"/>
    <w:rsid w:val="004E64F1"/>
    <w:rsid w:val="004E6D9C"/>
    <w:rsid w:val="004E6DBE"/>
    <w:rsid w:val="004E6E22"/>
    <w:rsid w:val="004E6F50"/>
    <w:rsid w:val="004F16D9"/>
    <w:rsid w:val="004F2473"/>
    <w:rsid w:val="004F3E8A"/>
    <w:rsid w:val="004F5597"/>
    <w:rsid w:val="004F6DF3"/>
    <w:rsid w:val="004F6E46"/>
    <w:rsid w:val="004F7654"/>
    <w:rsid w:val="004F788B"/>
    <w:rsid w:val="004F78FF"/>
    <w:rsid w:val="0050051E"/>
    <w:rsid w:val="00500AB7"/>
    <w:rsid w:val="0050424A"/>
    <w:rsid w:val="00504CD4"/>
    <w:rsid w:val="005051EB"/>
    <w:rsid w:val="00510DDA"/>
    <w:rsid w:val="00511463"/>
    <w:rsid w:val="00512B53"/>
    <w:rsid w:val="005135A2"/>
    <w:rsid w:val="005150D6"/>
    <w:rsid w:val="00517D5D"/>
    <w:rsid w:val="00520520"/>
    <w:rsid w:val="0052155D"/>
    <w:rsid w:val="00521F01"/>
    <w:rsid w:val="00523201"/>
    <w:rsid w:val="00523D53"/>
    <w:rsid w:val="00523E47"/>
    <w:rsid w:val="0052451C"/>
    <w:rsid w:val="00524D2E"/>
    <w:rsid w:val="00524F01"/>
    <w:rsid w:val="005273E6"/>
    <w:rsid w:val="00532088"/>
    <w:rsid w:val="00532834"/>
    <w:rsid w:val="00534795"/>
    <w:rsid w:val="0053729D"/>
    <w:rsid w:val="00537817"/>
    <w:rsid w:val="0054202A"/>
    <w:rsid w:val="0054716A"/>
    <w:rsid w:val="00547416"/>
    <w:rsid w:val="0055041A"/>
    <w:rsid w:val="005519D9"/>
    <w:rsid w:val="00553987"/>
    <w:rsid w:val="00556A19"/>
    <w:rsid w:val="005573CF"/>
    <w:rsid w:val="00557937"/>
    <w:rsid w:val="00563710"/>
    <w:rsid w:val="005645CC"/>
    <w:rsid w:val="00565792"/>
    <w:rsid w:val="00565B3A"/>
    <w:rsid w:val="00565EFA"/>
    <w:rsid w:val="00567ACD"/>
    <w:rsid w:val="005704E2"/>
    <w:rsid w:val="0057094E"/>
    <w:rsid w:val="00571559"/>
    <w:rsid w:val="00571DAF"/>
    <w:rsid w:val="005722BF"/>
    <w:rsid w:val="00572304"/>
    <w:rsid w:val="00572571"/>
    <w:rsid w:val="0057524B"/>
    <w:rsid w:val="00576750"/>
    <w:rsid w:val="00577A1F"/>
    <w:rsid w:val="00581234"/>
    <w:rsid w:val="00581358"/>
    <w:rsid w:val="0058234D"/>
    <w:rsid w:val="00583252"/>
    <w:rsid w:val="005832A6"/>
    <w:rsid w:val="0058359F"/>
    <w:rsid w:val="00585C5B"/>
    <w:rsid w:val="00586AE0"/>
    <w:rsid w:val="00586C41"/>
    <w:rsid w:val="005875DE"/>
    <w:rsid w:val="005877A4"/>
    <w:rsid w:val="0059034A"/>
    <w:rsid w:val="005918AA"/>
    <w:rsid w:val="00592B98"/>
    <w:rsid w:val="0059424C"/>
    <w:rsid w:val="00594D49"/>
    <w:rsid w:val="00594F81"/>
    <w:rsid w:val="005966CB"/>
    <w:rsid w:val="005A12B4"/>
    <w:rsid w:val="005A155D"/>
    <w:rsid w:val="005A19E3"/>
    <w:rsid w:val="005A2327"/>
    <w:rsid w:val="005A28B7"/>
    <w:rsid w:val="005A313F"/>
    <w:rsid w:val="005A4E85"/>
    <w:rsid w:val="005A56EA"/>
    <w:rsid w:val="005A5BF2"/>
    <w:rsid w:val="005A6B7F"/>
    <w:rsid w:val="005B0031"/>
    <w:rsid w:val="005B0ADA"/>
    <w:rsid w:val="005B123F"/>
    <w:rsid w:val="005B3363"/>
    <w:rsid w:val="005B4C46"/>
    <w:rsid w:val="005B6CAD"/>
    <w:rsid w:val="005C0765"/>
    <w:rsid w:val="005C1504"/>
    <w:rsid w:val="005C159B"/>
    <w:rsid w:val="005C2620"/>
    <w:rsid w:val="005C41DE"/>
    <w:rsid w:val="005C560A"/>
    <w:rsid w:val="005C62B0"/>
    <w:rsid w:val="005C62DF"/>
    <w:rsid w:val="005D0BFC"/>
    <w:rsid w:val="005D1621"/>
    <w:rsid w:val="005D29F8"/>
    <w:rsid w:val="005D2C68"/>
    <w:rsid w:val="005D316A"/>
    <w:rsid w:val="005D321B"/>
    <w:rsid w:val="005D3E23"/>
    <w:rsid w:val="005D4682"/>
    <w:rsid w:val="005D49DB"/>
    <w:rsid w:val="005D5C05"/>
    <w:rsid w:val="005D75A8"/>
    <w:rsid w:val="005D7857"/>
    <w:rsid w:val="005E0841"/>
    <w:rsid w:val="005E331F"/>
    <w:rsid w:val="005E3767"/>
    <w:rsid w:val="005F09A2"/>
    <w:rsid w:val="005F09C3"/>
    <w:rsid w:val="005F115C"/>
    <w:rsid w:val="005F1F02"/>
    <w:rsid w:val="005F1FFE"/>
    <w:rsid w:val="005F23F7"/>
    <w:rsid w:val="005F2D31"/>
    <w:rsid w:val="005F4DBC"/>
    <w:rsid w:val="005F5795"/>
    <w:rsid w:val="005F7347"/>
    <w:rsid w:val="005F7759"/>
    <w:rsid w:val="00600DDC"/>
    <w:rsid w:val="006017DF"/>
    <w:rsid w:val="0060201A"/>
    <w:rsid w:val="00602B66"/>
    <w:rsid w:val="00604F80"/>
    <w:rsid w:val="00605236"/>
    <w:rsid w:val="00607843"/>
    <w:rsid w:val="006108B5"/>
    <w:rsid w:val="006121D8"/>
    <w:rsid w:val="006145E2"/>
    <w:rsid w:val="0061566A"/>
    <w:rsid w:val="00615AED"/>
    <w:rsid w:val="0061634B"/>
    <w:rsid w:val="00621A29"/>
    <w:rsid w:val="00624870"/>
    <w:rsid w:val="00625203"/>
    <w:rsid w:val="006268A7"/>
    <w:rsid w:val="00627EED"/>
    <w:rsid w:val="00630753"/>
    <w:rsid w:val="00633565"/>
    <w:rsid w:val="00633F1F"/>
    <w:rsid w:val="00634335"/>
    <w:rsid w:val="00634CB1"/>
    <w:rsid w:val="00634F8F"/>
    <w:rsid w:val="00635372"/>
    <w:rsid w:val="00635DEA"/>
    <w:rsid w:val="00636DB4"/>
    <w:rsid w:val="0064012F"/>
    <w:rsid w:val="0064235B"/>
    <w:rsid w:val="006446FA"/>
    <w:rsid w:val="006467D2"/>
    <w:rsid w:val="006472F8"/>
    <w:rsid w:val="00650022"/>
    <w:rsid w:val="00651500"/>
    <w:rsid w:val="0065368C"/>
    <w:rsid w:val="00653E22"/>
    <w:rsid w:val="00654361"/>
    <w:rsid w:val="006575B4"/>
    <w:rsid w:val="00657B5F"/>
    <w:rsid w:val="00657D2E"/>
    <w:rsid w:val="00661FF3"/>
    <w:rsid w:val="00663676"/>
    <w:rsid w:val="0066434B"/>
    <w:rsid w:val="00671212"/>
    <w:rsid w:val="006712A4"/>
    <w:rsid w:val="00671D2F"/>
    <w:rsid w:val="006760AF"/>
    <w:rsid w:val="00676B69"/>
    <w:rsid w:val="00680003"/>
    <w:rsid w:val="006819BD"/>
    <w:rsid w:val="00681F01"/>
    <w:rsid w:val="0068353A"/>
    <w:rsid w:val="00684DE3"/>
    <w:rsid w:val="00686444"/>
    <w:rsid w:val="00687A94"/>
    <w:rsid w:val="006904D5"/>
    <w:rsid w:val="00690610"/>
    <w:rsid w:val="00690974"/>
    <w:rsid w:val="00690A3E"/>
    <w:rsid w:val="00691878"/>
    <w:rsid w:val="00692492"/>
    <w:rsid w:val="00692903"/>
    <w:rsid w:val="00694FD7"/>
    <w:rsid w:val="00696EA5"/>
    <w:rsid w:val="0069799D"/>
    <w:rsid w:val="006A1747"/>
    <w:rsid w:val="006A30A0"/>
    <w:rsid w:val="006A3D51"/>
    <w:rsid w:val="006A40FA"/>
    <w:rsid w:val="006A466D"/>
    <w:rsid w:val="006A5ABB"/>
    <w:rsid w:val="006A5EFB"/>
    <w:rsid w:val="006A66A9"/>
    <w:rsid w:val="006A698D"/>
    <w:rsid w:val="006B09CE"/>
    <w:rsid w:val="006B1AC9"/>
    <w:rsid w:val="006B36C8"/>
    <w:rsid w:val="006B3DD5"/>
    <w:rsid w:val="006B442F"/>
    <w:rsid w:val="006B5AA6"/>
    <w:rsid w:val="006B6888"/>
    <w:rsid w:val="006C1BC2"/>
    <w:rsid w:val="006C419B"/>
    <w:rsid w:val="006C44B7"/>
    <w:rsid w:val="006C497D"/>
    <w:rsid w:val="006C5F87"/>
    <w:rsid w:val="006D0D07"/>
    <w:rsid w:val="006D1AD1"/>
    <w:rsid w:val="006D1D15"/>
    <w:rsid w:val="006D2E4A"/>
    <w:rsid w:val="006D3367"/>
    <w:rsid w:val="006D363B"/>
    <w:rsid w:val="006D403D"/>
    <w:rsid w:val="006D446D"/>
    <w:rsid w:val="006D452A"/>
    <w:rsid w:val="006D5C58"/>
    <w:rsid w:val="006D601C"/>
    <w:rsid w:val="006D6DB1"/>
    <w:rsid w:val="006D7A47"/>
    <w:rsid w:val="006E066D"/>
    <w:rsid w:val="006E0B12"/>
    <w:rsid w:val="006E2994"/>
    <w:rsid w:val="006E4085"/>
    <w:rsid w:val="006E421C"/>
    <w:rsid w:val="006E44C5"/>
    <w:rsid w:val="006E456A"/>
    <w:rsid w:val="006E7B5A"/>
    <w:rsid w:val="006F0680"/>
    <w:rsid w:val="006F1A96"/>
    <w:rsid w:val="006F296E"/>
    <w:rsid w:val="006F2FE7"/>
    <w:rsid w:val="006F36A0"/>
    <w:rsid w:val="006F479C"/>
    <w:rsid w:val="006F5076"/>
    <w:rsid w:val="006F715A"/>
    <w:rsid w:val="007003C3"/>
    <w:rsid w:val="00710C76"/>
    <w:rsid w:val="00712922"/>
    <w:rsid w:val="007131C3"/>
    <w:rsid w:val="00715474"/>
    <w:rsid w:val="00717AE1"/>
    <w:rsid w:val="00717DAB"/>
    <w:rsid w:val="00720ACA"/>
    <w:rsid w:val="00720C7A"/>
    <w:rsid w:val="00720F46"/>
    <w:rsid w:val="007211FE"/>
    <w:rsid w:val="00721A31"/>
    <w:rsid w:val="00722917"/>
    <w:rsid w:val="00727AAD"/>
    <w:rsid w:val="00732651"/>
    <w:rsid w:val="00740A42"/>
    <w:rsid w:val="007418E4"/>
    <w:rsid w:val="00741A69"/>
    <w:rsid w:val="007430B4"/>
    <w:rsid w:val="00743DB1"/>
    <w:rsid w:val="00744194"/>
    <w:rsid w:val="00744D8D"/>
    <w:rsid w:val="0074718B"/>
    <w:rsid w:val="00751345"/>
    <w:rsid w:val="00752808"/>
    <w:rsid w:val="007533F4"/>
    <w:rsid w:val="007570D1"/>
    <w:rsid w:val="007576CF"/>
    <w:rsid w:val="00757E17"/>
    <w:rsid w:val="00760741"/>
    <w:rsid w:val="00760DF7"/>
    <w:rsid w:val="007621FB"/>
    <w:rsid w:val="007623DD"/>
    <w:rsid w:val="00762474"/>
    <w:rsid w:val="00764D26"/>
    <w:rsid w:val="0076508E"/>
    <w:rsid w:val="00765F65"/>
    <w:rsid w:val="00766B06"/>
    <w:rsid w:val="007670E6"/>
    <w:rsid w:val="00767823"/>
    <w:rsid w:val="00767DBD"/>
    <w:rsid w:val="0077134D"/>
    <w:rsid w:val="007713B9"/>
    <w:rsid w:val="007720A1"/>
    <w:rsid w:val="007729B0"/>
    <w:rsid w:val="00772A7F"/>
    <w:rsid w:val="00773553"/>
    <w:rsid w:val="00773E09"/>
    <w:rsid w:val="00775647"/>
    <w:rsid w:val="007760C7"/>
    <w:rsid w:val="00780C9E"/>
    <w:rsid w:val="00782F7B"/>
    <w:rsid w:val="00784EE8"/>
    <w:rsid w:val="00785918"/>
    <w:rsid w:val="00785FCC"/>
    <w:rsid w:val="00786888"/>
    <w:rsid w:val="0078775B"/>
    <w:rsid w:val="00787CDE"/>
    <w:rsid w:val="0079140E"/>
    <w:rsid w:val="00791C84"/>
    <w:rsid w:val="0079491D"/>
    <w:rsid w:val="007956EE"/>
    <w:rsid w:val="00797190"/>
    <w:rsid w:val="00797C75"/>
    <w:rsid w:val="007A052A"/>
    <w:rsid w:val="007A3D36"/>
    <w:rsid w:val="007A501C"/>
    <w:rsid w:val="007A6F9A"/>
    <w:rsid w:val="007A73BF"/>
    <w:rsid w:val="007A7488"/>
    <w:rsid w:val="007A781C"/>
    <w:rsid w:val="007B168B"/>
    <w:rsid w:val="007B1F77"/>
    <w:rsid w:val="007B20E4"/>
    <w:rsid w:val="007B2C67"/>
    <w:rsid w:val="007B4393"/>
    <w:rsid w:val="007B4FE5"/>
    <w:rsid w:val="007B781D"/>
    <w:rsid w:val="007C200B"/>
    <w:rsid w:val="007C20A3"/>
    <w:rsid w:val="007C2DCE"/>
    <w:rsid w:val="007C35B0"/>
    <w:rsid w:val="007C4358"/>
    <w:rsid w:val="007C4D3D"/>
    <w:rsid w:val="007C512B"/>
    <w:rsid w:val="007C5919"/>
    <w:rsid w:val="007C5C40"/>
    <w:rsid w:val="007C70D8"/>
    <w:rsid w:val="007D0900"/>
    <w:rsid w:val="007D0C3C"/>
    <w:rsid w:val="007D25A7"/>
    <w:rsid w:val="007D2C77"/>
    <w:rsid w:val="007D3630"/>
    <w:rsid w:val="007D400C"/>
    <w:rsid w:val="007D5237"/>
    <w:rsid w:val="007D61FD"/>
    <w:rsid w:val="007D7AFF"/>
    <w:rsid w:val="007D7BC3"/>
    <w:rsid w:val="007E2BFB"/>
    <w:rsid w:val="007E2F7A"/>
    <w:rsid w:val="007E3A15"/>
    <w:rsid w:val="007E4433"/>
    <w:rsid w:val="007E729B"/>
    <w:rsid w:val="007F0F0D"/>
    <w:rsid w:val="007F14BA"/>
    <w:rsid w:val="007F32C0"/>
    <w:rsid w:val="007F3773"/>
    <w:rsid w:val="007F65E2"/>
    <w:rsid w:val="007F7E8E"/>
    <w:rsid w:val="00801E1D"/>
    <w:rsid w:val="008026D9"/>
    <w:rsid w:val="0080399D"/>
    <w:rsid w:val="008046BE"/>
    <w:rsid w:val="00804F28"/>
    <w:rsid w:val="00804F2F"/>
    <w:rsid w:val="00806408"/>
    <w:rsid w:val="00806A85"/>
    <w:rsid w:val="008120D0"/>
    <w:rsid w:val="0081294E"/>
    <w:rsid w:val="0081295F"/>
    <w:rsid w:val="008131DE"/>
    <w:rsid w:val="008131F6"/>
    <w:rsid w:val="00813A73"/>
    <w:rsid w:val="00813EEA"/>
    <w:rsid w:val="0081495E"/>
    <w:rsid w:val="0081587E"/>
    <w:rsid w:val="0081632B"/>
    <w:rsid w:val="00816C34"/>
    <w:rsid w:val="00817538"/>
    <w:rsid w:val="008178DC"/>
    <w:rsid w:val="008200D0"/>
    <w:rsid w:val="008209DD"/>
    <w:rsid w:val="00824F01"/>
    <w:rsid w:val="00827EF4"/>
    <w:rsid w:val="00830BF6"/>
    <w:rsid w:val="00831E5A"/>
    <w:rsid w:val="0083341B"/>
    <w:rsid w:val="00833BB7"/>
    <w:rsid w:val="00834446"/>
    <w:rsid w:val="00835422"/>
    <w:rsid w:val="00837449"/>
    <w:rsid w:val="00841CAC"/>
    <w:rsid w:val="00842018"/>
    <w:rsid w:val="008451B7"/>
    <w:rsid w:val="00846817"/>
    <w:rsid w:val="008603FB"/>
    <w:rsid w:val="00860727"/>
    <w:rsid w:val="0086292B"/>
    <w:rsid w:val="008632A4"/>
    <w:rsid w:val="00863990"/>
    <w:rsid w:val="008643FA"/>
    <w:rsid w:val="00864F43"/>
    <w:rsid w:val="008654A1"/>
    <w:rsid w:val="008667C6"/>
    <w:rsid w:val="008702CD"/>
    <w:rsid w:val="00870A7A"/>
    <w:rsid w:val="008711BE"/>
    <w:rsid w:val="00875033"/>
    <w:rsid w:val="008765EE"/>
    <w:rsid w:val="00877D3F"/>
    <w:rsid w:val="00881297"/>
    <w:rsid w:val="00881EF7"/>
    <w:rsid w:val="00882E67"/>
    <w:rsid w:val="008831AF"/>
    <w:rsid w:val="0088543B"/>
    <w:rsid w:val="00886121"/>
    <w:rsid w:val="00886DE9"/>
    <w:rsid w:val="00886FC2"/>
    <w:rsid w:val="00887522"/>
    <w:rsid w:val="0089477E"/>
    <w:rsid w:val="008958A5"/>
    <w:rsid w:val="008959C9"/>
    <w:rsid w:val="00897390"/>
    <w:rsid w:val="008A217A"/>
    <w:rsid w:val="008A2D41"/>
    <w:rsid w:val="008A37AF"/>
    <w:rsid w:val="008A3F23"/>
    <w:rsid w:val="008A68D3"/>
    <w:rsid w:val="008A7B14"/>
    <w:rsid w:val="008B155D"/>
    <w:rsid w:val="008B241A"/>
    <w:rsid w:val="008B2EDD"/>
    <w:rsid w:val="008B3D21"/>
    <w:rsid w:val="008B5862"/>
    <w:rsid w:val="008C1BB2"/>
    <w:rsid w:val="008C593D"/>
    <w:rsid w:val="008C663B"/>
    <w:rsid w:val="008C7591"/>
    <w:rsid w:val="008C7C5D"/>
    <w:rsid w:val="008D28FD"/>
    <w:rsid w:val="008D2A25"/>
    <w:rsid w:val="008D41BF"/>
    <w:rsid w:val="008D45DD"/>
    <w:rsid w:val="008D46A6"/>
    <w:rsid w:val="008D5F01"/>
    <w:rsid w:val="008D746D"/>
    <w:rsid w:val="008E0FCB"/>
    <w:rsid w:val="008E20BB"/>
    <w:rsid w:val="008E2312"/>
    <w:rsid w:val="008E2F70"/>
    <w:rsid w:val="008E45DB"/>
    <w:rsid w:val="008E6C43"/>
    <w:rsid w:val="008F22B1"/>
    <w:rsid w:val="008F26C1"/>
    <w:rsid w:val="00900EB3"/>
    <w:rsid w:val="00901E3E"/>
    <w:rsid w:val="00901E7E"/>
    <w:rsid w:val="00904129"/>
    <w:rsid w:val="009042EA"/>
    <w:rsid w:val="009067CF"/>
    <w:rsid w:val="00907A8F"/>
    <w:rsid w:val="00907ADA"/>
    <w:rsid w:val="00907D48"/>
    <w:rsid w:val="009108C1"/>
    <w:rsid w:val="00910CAE"/>
    <w:rsid w:val="00911EBE"/>
    <w:rsid w:val="00912690"/>
    <w:rsid w:val="0091286D"/>
    <w:rsid w:val="0091388C"/>
    <w:rsid w:val="00913AB7"/>
    <w:rsid w:val="00913CA8"/>
    <w:rsid w:val="00914947"/>
    <w:rsid w:val="00914A12"/>
    <w:rsid w:val="00916712"/>
    <w:rsid w:val="0092091B"/>
    <w:rsid w:val="00920B02"/>
    <w:rsid w:val="009216A8"/>
    <w:rsid w:val="00921923"/>
    <w:rsid w:val="00921D19"/>
    <w:rsid w:val="0092209D"/>
    <w:rsid w:val="00922345"/>
    <w:rsid w:val="00922DCA"/>
    <w:rsid w:val="00923DDD"/>
    <w:rsid w:val="009259EE"/>
    <w:rsid w:val="00926050"/>
    <w:rsid w:val="00926577"/>
    <w:rsid w:val="00927374"/>
    <w:rsid w:val="0092749A"/>
    <w:rsid w:val="00927DEB"/>
    <w:rsid w:val="00930357"/>
    <w:rsid w:val="00930B91"/>
    <w:rsid w:val="00931A5F"/>
    <w:rsid w:val="00932A93"/>
    <w:rsid w:val="009332C9"/>
    <w:rsid w:val="00933AF6"/>
    <w:rsid w:val="00934A82"/>
    <w:rsid w:val="00937212"/>
    <w:rsid w:val="00937F83"/>
    <w:rsid w:val="009404BB"/>
    <w:rsid w:val="00940765"/>
    <w:rsid w:val="00940C57"/>
    <w:rsid w:val="00941592"/>
    <w:rsid w:val="00942F87"/>
    <w:rsid w:val="00945C02"/>
    <w:rsid w:val="00945C7D"/>
    <w:rsid w:val="00946AFE"/>
    <w:rsid w:val="00946CF0"/>
    <w:rsid w:val="009507C0"/>
    <w:rsid w:val="00952D29"/>
    <w:rsid w:val="00953525"/>
    <w:rsid w:val="0095387C"/>
    <w:rsid w:val="00955A7D"/>
    <w:rsid w:val="00956C18"/>
    <w:rsid w:val="00967817"/>
    <w:rsid w:val="00967977"/>
    <w:rsid w:val="00970F04"/>
    <w:rsid w:val="009715BC"/>
    <w:rsid w:val="00972463"/>
    <w:rsid w:val="009724F2"/>
    <w:rsid w:val="00972D6A"/>
    <w:rsid w:val="009732FF"/>
    <w:rsid w:val="0097352A"/>
    <w:rsid w:val="009754E3"/>
    <w:rsid w:val="00976DD4"/>
    <w:rsid w:val="00982D20"/>
    <w:rsid w:val="00984767"/>
    <w:rsid w:val="00984BA2"/>
    <w:rsid w:val="0098507A"/>
    <w:rsid w:val="009862C7"/>
    <w:rsid w:val="0098706A"/>
    <w:rsid w:val="00990A11"/>
    <w:rsid w:val="009915F8"/>
    <w:rsid w:val="00991AA1"/>
    <w:rsid w:val="0099233C"/>
    <w:rsid w:val="009937DD"/>
    <w:rsid w:val="00993965"/>
    <w:rsid w:val="00996FEF"/>
    <w:rsid w:val="00997756"/>
    <w:rsid w:val="00997EC9"/>
    <w:rsid w:val="009A1C19"/>
    <w:rsid w:val="009A271C"/>
    <w:rsid w:val="009A399A"/>
    <w:rsid w:val="009A4AB5"/>
    <w:rsid w:val="009A5104"/>
    <w:rsid w:val="009A715F"/>
    <w:rsid w:val="009B07A8"/>
    <w:rsid w:val="009B10D4"/>
    <w:rsid w:val="009B17CF"/>
    <w:rsid w:val="009B1F21"/>
    <w:rsid w:val="009B4EAF"/>
    <w:rsid w:val="009B4F3D"/>
    <w:rsid w:val="009B6283"/>
    <w:rsid w:val="009B7E6C"/>
    <w:rsid w:val="009C3340"/>
    <w:rsid w:val="009C41BF"/>
    <w:rsid w:val="009C5A90"/>
    <w:rsid w:val="009C68B8"/>
    <w:rsid w:val="009C7175"/>
    <w:rsid w:val="009C7491"/>
    <w:rsid w:val="009C7BCF"/>
    <w:rsid w:val="009D07BF"/>
    <w:rsid w:val="009D1AB1"/>
    <w:rsid w:val="009D2DEE"/>
    <w:rsid w:val="009D3717"/>
    <w:rsid w:val="009D4C9E"/>
    <w:rsid w:val="009D5BCF"/>
    <w:rsid w:val="009D66AF"/>
    <w:rsid w:val="009E1949"/>
    <w:rsid w:val="009E2F71"/>
    <w:rsid w:val="009E6887"/>
    <w:rsid w:val="009E6D0A"/>
    <w:rsid w:val="009E7B40"/>
    <w:rsid w:val="009F20D3"/>
    <w:rsid w:val="009F3DBF"/>
    <w:rsid w:val="009F42B1"/>
    <w:rsid w:val="009F51E3"/>
    <w:rsid w:val="00A00763"/>
    <w:rsid w:val="00A015D2"/>
    <w:rsid w:val="00A02AF3"/>
    <w:rsid w:val="00A03F3F"/>
    <w:rsid w:val="00A05401"/>
    <w:rsid w:val="00A06174"/>
    <w:rsid w:val="00A0699B"/>
    <w:rsid w:val="00A071E6"/>
    <w:rsid w:val="00A12894"/>
    <w:rsid w:val="00A15661"/>
    <w:rsid w:val="00A16D3D"/>
    <w:rsid w:val="00A17C52"/>
    <w:rsid w:val="00A21C83"/>
    <w:rsid w:val="00A2210E"/>
    <w:rsid w:val="00A2522C"/>
    <w:rsid w:val="00A253E3"/>
    <w:rsid w:val="00A253E7"/>
    <w:rsid w:val="00A25B32"/>
    <w:rsid w:val="00A25D8D"/>
    <w:rsid w:val="00A26EB2"/>
    <w:rsid w:val="00A33290"/>
    <w:rsid w:val="00A33750"/>
    <w:rsid w:val="00A342F2"/>
    <w:rsid w:val="00A34541"/>
    <w:rsid w:val="00A34E86"/>
    <w:rsid w:val="00A37FA1"/>
    <w:rsid w:val="00A423DA"/>
    <w:rsid w:val="00A424CF"/>
    <w:rsid w:val="00A43D9B"/>
    <w:rsid w:val="00A45152"/>
    <w:rsid w:val="00A46033"/>
    <w:rsid w:val="00A46C21"/>
    <w:rsid w:val="00A47879"/>
    <w:rsid w:val="00A504F3"/>
    <w:rsid w:val="00A508BE"/>
    <w:rsid w:val="00A50FE6"/>
    <w:rsid w:val="00A51FAC"/>
    <w:rsid w:val="00A52749"/>
    <w:rsid w:val="00A52B93"/>
    <w:rsid w:val="00A52D45"/>
    <w:rsid w:val="00A53C96"/>
    <w:rsid w:val="00A568C7"/>
    <w:rsid w:val="00A62CF1"/>
    <w:rsid w:val="00A64A4A"/>
    <w:rsid w:val="00A64EE3"/>
    <w:rsid w:val="00A66102"/>
    <w:rsid w:val="00A6728A"/>
    <w:rsid w:val="00A67587"/>
    <w:rsid w:val="00A70375"/>
    <w:rsid w:val="00A71326"/>
    <w:rsid w:val="00A72E5D"/>
    <w:rsid w:val="00A730FD"/>
    <w:rsid w:val="00A73291"/>
    <w:rsid w:val="00A74D33"/>
    <w:rsid w:val="00A77AE4"/>
    <w:rsid w:val="00A80751"/>
    <w:rsid w:val="00A82436"/>
    <w:rsid w:val="00A8564D"/>
    <w:rsid w:val="00A85710"/>
    <w:rsid w:val="00A86C5C"/>
    <w:rsid w:val="00A90BA5"/>
    <w:rsid w:val="00A9232A"/>
    <w:rsid w:val="00A94B2C"/>
    <w:rsid w:val="00A95007"/>
    <w:rsid w:val="00A9542A"/>
    <w:rsid w:val="00A96AE9"/>
    <w:rsid w:val="00A96F40"/>
    <w:rsid w:val="00A97B70"/>
    <w:rsid w:val="00AA1C32"/>
    <w:rsid w:val="00AA3EB7"/>
    <w:rsid w:val="00AA4A9F"/>
    <w:rsid w:val="00AA4D19"/>
    <w:rsid w:val="00AA5488"/>
    <w:rsid w:val="00AA5EE2"/>
    <w:rsid w:val="00AA78EE"/>
    <w:rsid w:val="00AB00DD"/>
    <w:rsid w:val="00AB0F68"/>
    <w:rsid w:val="00AB1484"/>
    <w:rsid w:val="00AB239D"/>
    <w:rsid w:val="00AB3292"/>
    <w:rsid w:val="00AC02AD"/>
    <w:rsid w:val="00AC2D4A"/>
    <w:rsid w:val="00AC3CDA"/>
    <w:rsid w:val="00AC4EC3"/>
    <w:rsid w:val="00AC72F8"/>
    <w:rsid w:val="00AD1628"/>
    <w:rsid w:val="00AD35F0"/>
    <w:rsid w:val="00AD4815"/>
    <w:rsid w:val="00AD4850"/>
    <w:rsid w:val="00AD54F0"/>
    <w:rsid w:val="00AE0C5A"/>
    <w:rsid w:val="00AE0EAE"/>
    <w:rsid w:val="00AE1544"/>
    <w:rsid w:val="00AE3E0F"/>
    <w:rsid w:val="00AE426C"/>
    <w:rsid w:val="00AE43DE"/>
    <w:rsid w:val="00AE66AE"/>
    <w:rsid w:val="00AE7AFD"/>
    <w:rsid w:val="00AF223B"/>
    <w:rsid w:val="00AF22F5"/>
    <w:rsid w:val="00AF3AE1"/>
    <w:rsid w:val="00AF7A2B"/>
    <w:rsid w:val="00B00781"/>
    <w:rsid w:val="00B01993"/>
    <w:rsid w:val="00B07429"/>
    <w:rsid w:val="00B13641"/>
    <w:rsid w:val="00B16D8A"/>
    <w:rsid w:val="00B16DDA"/>
    <w:rsid w:val="00B20928"/>
    <w:rsid w:val="00B209A6"/>
    <w:rsid w:val="00B2176B"/>
    <w:rsid w:val="00B2460A"/>
    <w:rsid w:val="00B24B3B"/>
    <w:rsid w:val="00B27452"/>
    <w:rsid w:val="00B34EB9"/>
    <w:rsid w:val="00B406DF"/>
    <w:rsid w:val="00B41C5D"/>
    <w:rsid w:val="00B43272"/>
    <w:rsid w:val="00B43854"/>
    <w:rsid w:val="00B442C8"/>
    <w:rsid w:val="00B44F18"/>
    <w:rsid w:val="00B45A0E"/>
    <w:rsid w:val="00B51A56"/>
    <w:rsid w:val="00B528F4"/>
    <w:rsid w:val="00B56496"/>
    <w:rsid w:val="00B56D8B"/>
    <w:rsid w:val="00B57C09"/>
    <w:rsid w:val="00B57E68"/>
    <w:rsid w:val="00B60812"/>
    <w:rsid w:val="00B60CF4"/>
    <w:rsid w:val="00B60D3B"/>
    <w:rsid w:val="00B61A75"/>
    <w:rsid w:val="00B636B4"/>
    <w:rsid w:val="00B63E67"/>
    <w:rsid w:val="00B64847"/>
    <w:rsid w:val="00B659EE"/>
    <w:rsid w:val="00B67C32"/>
    <w:rsid w:val="00B708E4"/>
    <w:rsid w:val="00B71519"/>
    <w:rsid w:val="00B73B1C"/>
    <w:rsid w:val="00B757C3"/>
    <w:rsid w:val="00B76F6B"/>
    <w:rsid w:val="00B7734B"/>
    <w:rsid w:val="00B77F3E"/>
    <w:rsid w:val="00B8196C"/>
    <w:rsid w:val="00B81D15"/>
    <w:rsid w:val="00B83BCE"/>
    <w:rsid w:val="00B86358"/>
    <w:rsid w:val="00B90D6F"/>
    <w:rsid w:val="00B925B3"/>
    <w:rsid w:val="00B92A86"/>
    <w:rsid w:val="00B94BD2"/>
    <w:rsid w:val="00B96B88"/>
    <w:rsid w:val="00B97F10"/>
    <w:rsid w:val="00BA1218"/>
    <w:rsid w:val="00BA15E5"/>
    <w:rsid w:val="00BA1BE1"/>
    <w:rsid w:val="00BA2C87"/>
    <w:rsid w:val="00BA4731"/>
    <w:rsid w:val="00BA4980"/>
    <w:rsid w:val="00BA6585"/>
    <w:rsid w:val="00BA6BCF"/>
    <w:rsid w:val="00BA73E7"/>
    <w:rsid w:val="00BB0DA1"/>
    <w:rsid w:val="00BB108C"/>
    <w:rsid w:val="00BB2EB8"/>
    <w:rsid w:val="00BB38B4"/>
    <w:rsid w:val="00BB5209"/>
    <w:rsid w:val="00BB7646"/>
    <w:rsid w:val="00BC0B05"/>
    <w:rsid w:val="00BC2731"/>
    <w:rsid w:val="00BC3D6C"/>
    <w:rsid w:val="00BC52DD"/>
    <w:rsid w:val="00BC54D5"/>
    <w:rsid w:val="00BC6A93"/>
    <w:rsid w:val="00BD02DD"/>
    <w:rsid w:val="00BD2A09"/>
    <w:rsid w:val="00BD3574"/>
    <w:rsid w:val="00BD4ECD"/>
    <w:rsid w:val="00BD522E"/>
    <w:rsid w:val="00BD576B"/>
    <w:rsid w:val="00BD5F2F"/>
    <w:rsid w:val="00BD7178"/>
    <w:rsid w:val="00BD7532"/>
    <w:rsid w:val="00BE0477"/>
    <w:rsid w:val="00BE0548"/>
    <w:rsid w:val="00BE24BB"/>
    <w:rsid w:val="00BE2BF8"/>
    <w:rsid w:val="00BE310F"/>
    <w:rsid w:val="00BE4A0D"/>
    <w:rsid w:val="00BE6665"/>
    <w:rsid w:val="00BE6FF2"/>
    <w:rsid w:val="00BE7A62"/>
    <w:rsid w:val="00BE7C98"/>
    <w:rsid w:val="00BF1683"/>
    <w:rsid w:val="00BF1DCF"/>
    <w:rsid w:val="00BF2619"/>
    <w:rsid w:val="00BF2A01"/>
    <w:rsid w:val="00BF734F"/>
    <w:rsid w:val="00BF7CCD"/>
    <w:rsid w:val="00C006CC"/>
    <w:rsid w:val="00C030E1"/>
    <w:rsid w:val="00C05A6B"/>
    <w:rsid w:val="00C05EE0"/>
    <w:rsid w:val="00C06FB9"/>
    <w:rsid w:val="00C07243"/>
    <w:rsid w:val="00C10974"/>
    <w:rsid w:val="00C12C6E"/>
    <w:rsid w:val="00C14606"/>
    <w:rsid w:val="00C154DF"/>
    <w:rsid w:val="00C166A9"/>
    <w:rsid w:val="00C16C51"/>
    <w:rsid w:val="00C20425"/>
    <w:rsid w:val="00C20A66"/>
    <w:rsid w:val="00C21A3D"/>
    <w:rsid w:val="00C2240B"/>
    <w:rsid w:val="00C22CDD"/>
    <w:rsid w:val="00C23A8B"/>
    <w:rsid w:val="00C24F2C"/>
    <w:rsid w:val="00C2658C"/>
    <w:rsid w:val="00C31797"/>
    <w:rsid w:val="00C3218C"/>
    <w:rsid w:val="00C3334C"/>
    <w:rsid w:val="00C36E11"/>
    <w:rsid w:val="00C36FF8"/>
    <w:rsid w:val="00C3754E"/>
    <w:rsid w:val="00C37683"/>
    <w:rsid w:val="00C42248"/>
    <w:rsid w:val="00C4389A"/>
    <w:rsid w:val="00C44001"/>
    <w:rsid w:val="00C4412E"/>
    <w:rsid w:val="00C44BE0"/>
    <w:rsid w:val="00C45CF0"/>
    <w:rsid w:val="00C46523"/>
    <w:rsid w:val="00C46EF6"/>
    <w:rsid w:val="00C4702F"/>
    <w:rsid w:val="00C47A3E"/>
    <w:rsid w:val="00C47A81"/>
    <w:rsid w:val="00C51396"/>
    <w:rsid w:val="00C51970"/>
    <w:rsid w:val="00C5300A"/>
    <w:rsid w:val="00C54362"/>
    <w:rsid w:val="00C55469"/>
    <w:rsid w:val="00C556E6"/>
    <w:rsid w:val="00C55CB5"/>
    <w:rsid w:val="00C6285E"/>
    <w:rsid w:val="00C63154"/>
    <w:rsid w:val="00C638C0"/>
    <w:rsid w:val="00C6578F"/>
    <w:rsid w:val="00C70362"/>
    <w:rsid w:val="00C70C15"/>
    <w:rsid w:val="00C71DAA"/>
    <w:rsid w:val="00C738FF"/>
    <w:rsid w:val="00C752CD"/>
    <w:rsid w:val="00C768D9"/>
    <w:rsid w:val="00C81053"/>
    <w:rsid w:val="00C8219E"/>
    <w:rsid w:val="00C8273A"/>
    <w:rsid w:val="00C82ABF"/>
    <w:rsid w:val="00C82FC2"/>
    <w:rsid w:val="00C8369D"/>
    <w:rsid w:val="00C845F8"/>
    <w:rsid w:val="00C847D4"/>
    <w:rsid w:val="00C849EE"/>
    <w:rsid w:val="00C84B6E"/>
    <w:rsid w:val="00C91658"/>
    <w:rsid w:val="00C9290D"/>
    <w:rsid w:val="00C956F1"/>
    <w:rsid w:val="00C97C0D"/>
    <w:rsid w:val="00CA04EB"/>
    <w:rsid w:val="00CA0FB0"/>
    <w:rsid w:val="00CA1273"/>
    <w:rsid w:val="00CA15AA"/>
    <w:rsid w:val="00CA2391"/>
    <w:rsid w:val="00CA2DB9"/>
    <w:rsid w:val="00CA3488"/>
    <w:rsid w:val="00CA3BE8"/>
    <w:rsid w:val="00CA426F"/>
    <w:rsid w:val="00CA4AD7"/>
    <w:rsid w:val="00CA525C"/>
    <w:rsid w:val="00CA7308"/>
    <w:rsid w:val="00CB1307"/>
    <w:rsid w:val="00CB1337"/>
    <w:rsid w:val="00CB1A8F"/>
    <w:rsid w:val="00CB349F"/>
    <w:rsid w:val="00CB34C0"/>
    <w:rsid w:val="00CB47C8"/>
    <w:rsid w:val="00CB5E32"/>
    <w:rsid w:val="00CB68CA"/>
    <w:rsid w:val="00CB7502"/>
    <w:rsid w:val="00CB7749"/>
    <w:rsid w:val="00CB7833"/>
    <w:rsid w:val="00CC21FA"/>
    <w:rsid w:val="00CC4EC4"/>
    <w:rsid w:val="00CC5180"/>
    <w:rsid w:val="00CC5A1B"/>
    <w:rsid w:val="00CC5BBF"/>
    <w:rsid w:val="00CC60F3"/>
    <w:rsid w:val="00CC7A59"/>
    <w:rsid w:val="00CD069E"/>
    <w:rsid w:val="00CD156F"/>
    <w:rsid w:val="00CD1806"/>
    <w:rsid w:val="00CD44B0"/>
    <w:rsid w:val="00CE1016"/>
    <w:rsid w:val="00CE53C4"/>
    <w:rsid w:val="00CE55AE"/>
    <w:rsid w:val="00CE735E"/>
    <w:rsid w:val="00CF20BE"/>
    <w:rsid w:val="00CF3EBD"/>
    <w:rsid w:val="00CF53FC"/>
    <w:rsid w:val="00CF7B2B"/>
    <w:rsid w:val="00D01CE1"/>
    <w:rsid w:val="00D02381"/>
    <w:rsid w:val="00D04027"/>
    <w:rsid w:val="00D04158"/>
    <w:rsid w:val="00D05154"/>
    <w:rsid w:val="00D05501"/>
    <w:rsid w:val="00D05F19"/>
    <w:rsid w:val="00D0654F"/>
    <w:rsid w:val="00D069C5"/>
    <w:rsid w:val="00D07563"/>
    <w:rsid w:val="00D07FD9"/>
    <w:rsid w:val="00D1036A"/>
    <w:rsid w:val="00D12DDF"/>
    <w:rsid w:val="00D14B00"/>
    <w:rsid w:val="00D154D1"/>
    <w:rsid w:val="00D161F9"/>
    <w:rsid w:val="00D1626F"/>
    <w:rsid w:val="00D17BCE"/>
    <w:rsid w:val="00D17DE7"/>
    <w:rsid w:val="00D2037D"/>
    <w:rsid w:val="00D2119E"/>
    <w:rsid w:val="00D2150C"/>
    <w:rsid w:val="00D22386"/>
    <w:rsid w:val="00D227A4"/>
    <w:rsid w:val="00D242A5"/>
    <w:rsid w:val="00D26300"/>
    <w:rsid w:val="00D2659C"/>
    <w:rsid w:val="00D30087"/>
    <w:rsid w:val="00D32FB4"/>
    <w:rsid w:val="00D349F4"/>
    <w:rsid w:val="00D35AAC"/>
    <w:rsid w:val="00D36EA3"/>
    <w:rsid w:val="00D421BE"/>
    <w:rsid w:val="00D42565"/>
    <w:rsid w:val="00D437C8"/>
    <w:rsid w:val="00D44CB1"/>
    <w:rsid w:val="00D44FF8"/>
    <w:rsid w:val="00D46B38"/>
    <w:rsid w:val="00D50D02"/>
    <w:rsid w:val="00D524E8"/>
    <w:rsid w:val="00D535F8"/>
    <w:rsid w:val="00D53E1E"/>
    <w:rsid w:val="00D5407A"/>
    <w:rsid w:val="00D541A2"/>
    <w:rsid w:val="00D5460D"/>
    <w:rsid w:val="00D56DE3"/>
    <w:rsid w:val="00D5798C"/>
    <w:rsid w:val="00D60C3E"/>
    <w:rsid w:val="00D61B22"/>
    <w:rsid w:val="00D62818"/>
    <w:rsid w:val="00D63F0B"/>
    <w:rsid w:val="00D64513"/>
    <w:rsid w:val="00D6628A"/>
    <w:rsid w:val="00D66D73"/>
    <w:rsid w:val="00D66FBA"/>
    <w:rsid w:val="00D6738D"/>
    <w:rsid w:val="00D67972"/>
    <w:rsid w:val="00D70ACB"/>
    <w:rsid w:val="00D731F1"/>
    <w:rsid w:val="00D75BC1"/>
    <w:rsid w:val="00D80C2C"/>
    <w:rsid w:val="00D84051"/>
    <w:rsid w:val="00D8474B"/>
    <w:rsid w:val="00D85599"/>
    <w:rsid w:val="00D85C40"/>
    <w:rsid w:val="00D8709A"/>
    <w:rsid w:val="00D9057E"/>
    <w:rsid w:val="00D905FC"/>
    <w:rsid w:val="00D91CE0"/>
    <w:rsid w:val="00D922D5"/>
    <w:rsid w:val="00D92AF7"/>
    <w:rsid w:val="00D9368A"/>
    <w:rsid w:val="00D95546"/>
    <w:rsid w:val="00D96C7A"/>
    <w:rsid w:val="00D96F02"/>
    <w:rsid w:val="00D97516"/>
    <w:rsid w:val="00DA0387"/>
    <w:rsid w:val="00DA217A"/>
    <w:rsid w:val="00DA2946"/>
    <w:rsid w:val="00DA2D5D"/>
    <w:rsid w:val="00DA37A1"/>
    <w:rsid w:val="00DA3C3D"/>
    <w:rsid w:val="00DA404F"/>
    <w:rsid w:val="00DA555F"/>
    <w:rsid w:val="00DA5F93"/>
    <w:rsid w:val="00DB1510"/>
    <w:rsid w:val="00DB2543"/>
    <w:rsid w:val="00DB5216"/>
    <w:rsid w:val="00DB5C88"/>
    <w:rsid w:val="00DB64FD"/>
    <w:rsid w:val="00DB6FAA"/>
    <w:rsid w:val="00DC14DE"/>
    <w:rsid w:val="00DC16AD"/>
    <w:rsid w:val="00DC1ED9"/>
    <w:rsid w:val="00DC38D4"/>
    <w:rsid w:val="00DC5760"/>
    <w:rsid w:val="00DC58C8"/>
    <w:rsid w:val="00DC6D80"/>
    <w:rsid w:val="00DD041F"/>
    <w:rsid w:val="00DD05BC"/>
    <w:rsid w:val="00DD064A"/>
    <w:rsid w:val="00DD0AC2"/>
    <w:rsid w:val="00DD1EBB"/>
    <w:rsid w:val="00DD699F"/>
    <w:rsid w:val="00DE02A2"/>
    <w:rsid w:val="00DE1ACB"/>
    <w:rsid w:val="00DE318E"/>
    <w:rsid w:val="00DE33A3"/>
    <w:rsid w:val="00DE3959"/>
    <w:rsid w:val="00DE5141"/>
    <w:rsid w:val="00DE5449"/>
    <w:rsid w:val="00DE5E01"/>
    <w:rsid w:val="00DE5E99"/>
    <w:rsid w:val="00DF01DD"/>
    <w:rsid w:val="00DF060C"/>
    <w:rsid w:val="00DF0ACF"/>
    <w:rsid w:val="00DF0B28"/>
    <w:rsid w:val="00DF17B7"/>
    <w:rsid w:val="00DF2947"/>
    <w:rsid w:val="00DF4695"/>
    <w:rsid w:val="00DF5DCF"/>
    <w:rsid w:val="00DF6E12"/>
    <w:rsid w:val="00E03956"/>
    <w:rsid w:val="00E10064"/>
    <w:rsid w:val="00E113C2"/>
    <w:rsid w:val="00E11566"/>
    <w:rsid w:val="00E12729"/>
    <w:rsid w:val="00E12791"/>
    <w:rsid w:val="00E12DEF"/>
    <w:rsid w:val="00E14042"/>
    <w:rsid w:val="00E1532F"/>
    <w:rsid w:val="00E16E81"/>
    <w:rsid w:val="00E178A7"/>
    <w:rsid w:val="00E21010"/>
    <w:rsid w:val="00E21795"/>
    <w:rsid w:val="00E239E7"/>
    <w:rsid w:val="00E23B86"/>
    <w:rsid w:val="00E24073"/>
    <w:rsid w:val="00E250FC"/>
    <w:rsid w:val="00E25AE0"/>
    <w:rsid w:val="00E27845"/>
    <w:rsid w:val="00E27F4B"/>
    <w:rsid w:val="00E30F95"/>
    <w:rsid w:val="00E32AEA"/>
    <w:rsid w:val="00E32EF4"/>
    <w:rsid w:val="00E353F9"/>
    <w:rsid w:val="00E3583B"/>
    <w:rsid w:val="00E3670D"/>
    <w:rsid w:val="00E4015D"/>
    <w:rsid w:val="00E42980"/>
    <w:rsid w:val="00E42E23"/>
    <w:rsid w:val="00E449B4"/>
    <w:rsid w:val="00E46C03"/>
    <w:rsid w:val="00E474C0"/>
    <w:rsid w:val="00E50921"/>
    <w:rsid w:val="00E5575A"/>
    <w:rsid w:val="00E56B31"/>
    <w:rsid w:val="00E57ECC"/>
    <w:rsid w:val="00E60E69"/>
    <w:rsid w:val="00E611FB"/>
    <w:rsid w:val="00E6256D"/>
    <w:rsid w:val="00E62780"/>
    <w:rsid w:val="00E62FE6"/>
    <w:rsid w:val="00E644D5"/>
    <w:rsid w:val="00E6472D"/>
    <w:rsid w:val="00E65B05"/>
    <w:rsid w:val="00E6683B"/>
    <w:rsid w:val="00E66B6B"/>
    <w:rsid w:val="00E6737A"/>
    <w:rsid w:val="00E70795"/>
    <w:rsid w:val="00E73DE6"/>
    <w:rsid w:val="00E80F22"/>
    <w:rsid w:val="00E81145"/>
    <w:rsid w:val="00E814B9"/>
    <w:rsid w:val="00E8297F"/>
    <w:rsid w:val="00E83319"/>
    <w:rsid w:val="00E84211"/>
    <w:rsid w:val="00E86E73"/>
    <w:rsid w:val="00E90285"/>
    <w:rsid w:val="00E9184F"/>
    <w:rsid w:val="00E91976"/>
    <w:rsid w:val="00E925F4"/>
    <w:rsid w:val="00E93D40"/>
    <w:rsid w:val="00E96C8F"/>
    <w:rsid w:val="00E96F78"/>
    <w:rsid w:val="00EA2067"/>
    <w:rsid w:val="00EA3BFC"/>
    <w:rsid w:val="00EA46A3"/>
    <w:rsid w:val="00EA64D8"/>
    <w:rsid w:val="00EA656D"/>
    <w:rsid w:val="00EA7BD4"/>
    <w:rsid w:val="00EB113C"/>
    <w:rsid w:val="00EB189D"/>
    <w:rsid w:val="00EB18C1"/>
    <w:rsid w:val="00EB31BA"/>
    <w:rsid w:val="00EB3626"/>
    <w:rsid w:val="00EB3C3C"/>
    <w:rsid w:val="00EB555C"/>
    <w:rsid w:val="00EB5DCE"/>
    <w:rsid w:val="00EB6C1A"/>
    <w:rsid w:val="00EC1CB7"/>
    <w:rsid w:val="00EC5CD4"/>
    <w:rsid w:val="00EC6E27"/>
    <w:rsid w:val="00EC6FE5"/>
    <w:rsid w:val="00ED40FC"/>
    <w:rsid w:val="00ED5BC6"/>
    <w:rsid w:val="00ED6E9B"/>
    <w:rsid w:val="00ED7260"/>
    <w:rsid w:val="00ED7715"/>
    <w:rsid w:val="00EE3070"/>
    <w:rsid w:val="00EE3807"/>
    <w:rsid w:val="00EE3E6D"/>
    <w:rsid w:val="00EE4F28"/>
    <w:rsid w:val="00EE50CD"/>
    <w:rsid w:val="00EE6BDB"/>
    <w:rsid w:val="00EE7342"/>
    <w:rsid w:val="00EE7D68"/>
    <w:rsid w:val="00EE7FE6"/>
    <w:rsid w:val="00EF1AD5"/>
    <w:rsid w:val="00EF3104"/>
    <w:rsid w:val="00EF3AB4"/>
    <w:rsid w:val="00EF5F47"/>
    <w:rsid w:val="00F00A5B"/>
    <w:rsid w:val="00F00BDD"/>
    <w:rsid w:val="00F019F0"/>
    <w:rsid w:val="00F02237"/>
    <w:rsid w:val="00F03D37"/>
    <w:rsid w:val="00F04B26"/>
    <w:rsid w:val="00F06A81"/>
    <w:rsid w:val="00F06B2E"/>
    <w:rsid w:val="00F07D72"/>
    <w:rsid w:val="00F104EA"/>
    <w:rsid w:val="00F10867"/>
    <w:rsid w:val="00F111EA"/>
    <w:rsid w:val="00F11867"/>
    <w:rsid w:val="00F12D86"/>
    <w:rsid w:val="00F14721"/>
    <w:rsid w:val="00F161DD"/>
    <w:rsid w:val="00F17672"/>
    <w:rsid w:val="00F2130F"/>
    <w:rsid w:val="00F21C41"/>
    <w:rsid w:val="00F22103"/>
    <w:rsid w:val="00F223BF"/>
    <w:rsid w:val="00F22DDB"/>
    <w:rsid w:val="00F23E99"/>
    <w:rsid w:val="00F243CE"/>
    <w:rsid w:val="00F24457"/>
    <w:rsid w:val="00F24871"/>
    <w:rsid w:val="00F24A97"/>
    <w:rsid w:val="00F253A9"/>
    <w:rsid w:val="00F257CF"/>
    <w:rsid w:val="00F25970"/>
    <w:rsid w:val="00F25FAD"/>
    <w:rsid w:val="00F26DB1"/>
    <w:rsid w:val="00F30205"/>
    <w:rsid w:val="00F30F1F"/>
    <w:rsid w:val="00F34680"/>
    <w:rsid w:val="00F37B61"/>
    <w:rsid w:val="00F37C38"/>
    <w:rsid w:val="00F40DE4"/>
    <w:rsid w:val="00F4239F"/>
    <w:rsid w:val="00F4258A"/>
    <w:rsid w:val="00F42FCA"/>
    <w:rsid w:val="00F43E57"/>
    <w:rsid w:val="00F44E9B"/>
    <w:rsid w:val="00F45978"/>
    <w:rsid w:val="00F45B7C"/>
    <w:rsid w:val="00F515A8"/>
    <w:rsid w:val="00F51777"/>
    <w:rsid w:val="00F549D7"/>
    <w:rsid w:val="00F6069D"/>
    <w:rsid w:val="00F608F6"/>
    <w:rsid w:val="00F60AE8"/>
    <w:rsid w:val="00F6259B"/>
    <w:rsid w:val="00F64A2F"/>
    <w:rsid w:val="00F64C7D"/>
    <w:rsid w:val="00F65564"/>
    <w:rsid w:val="00F66354"/>
    <w:rsid w:val="00F7155E"/>
    <w:rsid w:val="00F71B85"/>
    <w:rsid w:val="00F72772"/>
    <w:rsid w:val="00F72F6A"/>
    <w:rsid w:val="00F74D14"/>
    <w:rsid w:val="00F753CC"/>
    <w:rsid w:val="00F7553E"/>
    <w:rsid w:val="00F7566B"/>
    <w:rsid w:val="00F7635D"/>
    <w:rsid w:val="00F76388"/>
    <w:rsid w:val="00F77081"/>
    <w:rsid w:val="00F7792E"/>
    <w:rsid w:val="00F80BD2"/>
    <w:rsid w:val="00F81CB3"/>
    <w:rsid w:val="00F81EDA"/>
    <w:rsid w:val="00F834ED"/>
    <w:rsid w:val="00F87617"/>
    <w:rsid w:val="00F906CF"/>
    <w:rsid w:val="00F92039"/>
    <w:rsid w:val="00F941A9"/>
    <w:rsid w:val="00F96787"/>
    <w:rsid w:val="00F96D45"/>
    <w:rsid w:val="00F96F1C"/>
    <w:rsid w:val="00FA0571"/>
    <w:rsid w:val="00FA131B"/>
    <w:rsid w:val="00FA2302"/>
    <w:rsid w:val="00FA2C6C"/>
    <w:rsid w:val="00FA4841"/>
    <w:rsid w:val="00FA51E0"/>
    <w:rsid w:val="00FA784A"/>
    <w:rsid w:val="00FA7C5A"/>
    <w:rsid w:val="00FB0FA2"/>
    <w:rsid w:val="00FB3433"/>
    <w:rsid w:val="00FB585D"/>
    <w:rsid w:val="00FB672E"/>
    <w:rsid w:val="00FC1EC3"/>
    <w:rsid w:val="00FC1F8D"/>
    <w:rsid w:val="00FC2DF2"/>
    <w:rsid w:val="00FC384F"/>
    <w:rsid w:val="00FC411A"/>
    <w:rsid w:val="00FC45E6"/>
    <w:rsid w:val="00FC49D2"/>
    <w:rsid w:val="00FC4C86"/>
    <w:rsid w:val="00FD015F"/>
    <w:rsid w:val="00FD0824"/>
    <w:rsid w:val="00FD0D3F"/>
    <w:rsid w:val="00FD1802"/>
    <w:rsid w:val="00FD5015"/>
    <w:rsid w:val="00FD61A4"/>
    <w:rsid w:val="00FD6806"/>
    <w:rsid w:val="00FE0F17"/>
    <w:rsid w:val="00FE171E"/>
    <w:rsid w:val="00FE2089"/>
    <w:rsid w:val="00FE437B"/>
    <w:rsid w:val="00FE4B2B"/>
    <w:rsid w:val="00FE4B76"/>
    <w:rsid w:val="00FE4EB0"/>
    <w:rsid w:val="00FE6077"/>
    <w:rsid w:val="00FE6DF2"/>
    <w:rsid w:val="00FE6F30"/>
    <w:rsid w:val="00FF0BD3"/>
    <w:rsid w:val="00FF1D8C"/>
    <w:rsid w:val="00FF24F1"/>
    <w:rsid w:val="00FF321C"/>
    <w:rsid w:val="00FF45A6"/>
    <w:rsid w:val="00FF77A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C3C3A"/>
  <w15:chartTrackingRefBased/>
  <w15:docId w15:val="{895A1FAD-FCC3-4C42-8E55-5F30020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16712"/>
    <w:pPr>
      <w:spacing w:after="120" w:line="360" w:lineRule="auto"/>
    </w:pPr>
    <w:rPr>
      <w:rFonts w:ascii="Times New Roman" w:hAnsi="Times New Roman"/>
      <w:sz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00DD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00DDC"/>
  </w:style>
  <w:style w:type="paragraph" w:styleId="Bunntekst">
    <w:name w:val="footer"/>
    <w:basedOn w:val="Normal"/>
    <w:link w:val="BunntekstTegn"/>
    <w:uiPriority w:val="99"/>
    <w:unhideWhenUsed/>
    <w:rsid w:val="00600DD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00DDC"/>
  </w:style>
  <w:style w:type="paragraph" w:styleId="Bobletekst">
    <w:name w:val="Balloon Text"/>
    <w:basedOn w:val="Normal"/>
    <w:link w:val="BobletekstTegn"/>
    <w:uiPriority w:val="99"/>
    <w:semiHidden/>
    <w:unhideWhenUsed/>
    <w:rsid w:val="0016312C"/>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6312C"/>
    <w:rPr>
      <w:rFonts w:ascii="Segoe UI" w:hAnsi="Segoe UI" w:cs="Segoe UI"/>
      <w:sz w:val="18"/>
      <w:szCs w:val="18"/>
    </w:rPr>
  </w:style>
  <w:style w:type="paragraph" w:styleId="Listeavsnitt">
    <w:name w:val="List Paragraph"/>
    <w:basedOn w:val="Normal"/>
    <w:uiPriority w:val="34"/>
    <w:qFormat/>
    <w:rsid w:val="00254090"/>
    <w:pPr>
      <w:ind w:left="720"/>
      <w:contextualSpacing/>
    </w:pPr>
  </w:style>
  <w:style w:type="character" w:customStyle="1" w:styleId="verse">
    <w:name w:val="verse"/>
    <w:basedOn w:val="Standardskriftforavsnitt"/>
    <w:rsid w:val="00813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FE42D-820B-40B6-95A1-F13CB3A01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56</Words>
  <Characters>7190</Characters>
  <Application>Microsoft Office Word</Application>
  <DocSecurity>4</DocSecurity>
  <Lines>59</Lines>
  <Paragraphs>1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il Morvik</dc:creator>
  <cp:keywords/>
  <dc:description/>
  <cp:lastModifiedBy>Ann-Kathrin Kasbo</cp:lastModifiedBy>
  <cp:revision>2</cp:revision>
  <cp:lastPrinted>2020-06-20T12:13:00Z</cp:lastPrinted>
  <dcterms:created xsi:type="dcterms:W3CDTF">2020-07-27T09:41:00Z</dcterms:created>
  <dcterms:modified xsi:type="dcterms:W3CDTF">2020-07-27T09:41:00Z</dcterms:modified>
</cp:coreProperties>
</file>